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00" w:rsidRPr="00FB5BC3" w:rsidRDefault="00FB5BC3" w:rsidP="00F67E00">
      <w:pPr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532880" cy="9223054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922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3A2C2E" w:rsidRPr="00F67E00" w:rsidRDefault="003A2C2E">
      <w:pPr>
        <w:rPr>
          <w:lang w:val="ru-RU"/>
        </w:rPr>
        <w:sectPr w:rsidR="003A2C2E" w:rsidRPr="00F67E00">
          <w:pgSz w:w="11900" w:h="16840"/>
          <w:pgMar w:top="298" w:right="874" w:bottom="1128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3A2C2E" w:rsidRPr="00F67E00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</w:t>
      </w:r>
      <w:proofErr w:type="gram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A2C2E" w:rsidRPr="00FD76FD" w:rsidRDefault="008E5AE6">
      <w:pPr>
        <w:autoSpaceDE w:val="0"/>
        <w:autoSpaceDN w:val="0"/>
        <w:spacing w:before="226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A2C2E" w:rsidRPr="00FD76FD" w:rsidRDefault="008E5AE6">
      <w:pPr>
        <w:autoSpaceDE w:val="0"/>
        <w:autoSpaceDN w:val="0"/>
        <w:spacing w:before="348" w:after="0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3A2C2E" w:rsidRPr="00FD76FD" w:rsidRDefault="008E5AE6">
      <w:pPr>
        <w:autoSpaceDE w:val="0"/>
        <w:autoSpaceDN w:val="0"/>
        <w:spacing w:before="262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3A2C2E" w:rsidRPr="00FD76FD" w:rsidRDefault="008E5AE6">
      <w:pPr>
        <w:autoSpaceDE w:val="0"/>
        <w:autoSpaceDN w:val="0"/>
        <w:spacing w:before="166" w:after="0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3A2C2E" w:rsidRPr="00FD76FD" w:rsidRDefault="008E5AE6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3A2C2E" w:rsidRPr="00FD76FD" w:rsidRDefault="008E5AE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A2C2E" w:rsidRPr="00FD76FD" w:rsidRDefault="008E5AE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3A2C2E" w:rsidRPr="00FD76FD" w:rsidRDefault="008E5AE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3A2C2E" w:rsidRPr="00FD76FD" w:rsidRDefault="008E5AE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3A2C2E" w:rsidRPr="00FD76FD" w:rsidRDefault="008E5AE6">
      <w:pPr>
        <w:autoSpaceDE w:val="0"/>
        <w:autoSpaceDN w:val="0"/>
        <w:spacing w:before="262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3A2C2E" w:rsidRPr="00FD76FD" w:rsidRDefault="008E5AE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A2C2E" w:rsidRPr="00FD76FD" w:rsidRDefault="008E5AE6">
      <w:pPr>
        <w:autoSpaceDE w:val="0"/>
        <w:autoSpaceDN w:val="0"/>
        <w:spacing w:before="262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3A2C2E" w:rsidRPr="00FD76FD" w:rsidRDefault="008E5AE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3A2C2E" w:rsidRPr="00FD76FD" w:rsidRDefault="008E5AE6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A2C2E" w:rsidRPr="00FD76FD" w:rsidRDefault="008E5AE6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3A2C2E" w:rsidRPr="00FD76FD" w:rsidRDefault="008E5AE6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полилог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3A2C2E" w:rsidRPr="00FD76FD" w:rsidRDefault="008E5AE6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3A2C2E" w:rsidRPr="00FD76FD" w:rsidRDefault="008E5AE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A2C2E" w:rsidRPr="00FD76FD" w:rsidRDefault="008E5AE6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A2C2E" w:rsidRPr="00FD76FD" w:rsidRDefault="008E5AE6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3A2C2E" w:rsidRPr="00FD76FD" w:rsidRDefault="008E5A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3A2C2E" w:rsidRPr="00FD76FD" w:rsidRDefault="008E5A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3A2C2E" w:rsidRPr="00FD76FD" w:rsidRDefault="008E5A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3A2C2E" w:rsidRPr="00FD76FD" w:rsidRDefault="008E5AE6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A2C2E" w:rsidRPr="00FD76FD" w:rsidRDefault="008E5A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D76FD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66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A2C2E" w:rsidRPr="00FD76FD" w:rsidRDefault="008E5A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3A2C2E" w:rsidRPr="00FD76FD" w:rsidRDefault="008E5A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3A2C2E" w:rsidRPr="00FD76FD" w:rsidRDefault="008E5AE6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3A2C2E" w:rsidRPr="00FD76FD" w:rsidRDefault="008E5A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3A2C2E" w:rsidRPr="00FD76FD" w:rsidRDefault="008E5AE6">
      <w:pPr>
        <w:autoSpaceDE w:val="0"/>
        <w:autoSpaceDN w:val="0"/>
        <w:spacing w:before="70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3A2C2E" w:rsidRPr="00FD76FD" w:rsidRDefault="008E5AE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A2C2E" w:rsidRPr="00FD76FD" w:rsidRDefault="008E5A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3A2C2E" w:rsidRPr="00FD76FD" w:rsidRDefault="008E5A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3A2C2E" w:rsidRPr="00FD76FD" w:rsidRDefault="008E5A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A2C2E" w:rsidRPr="00FD76FD" w:rsidRDefault="008E5AE6">
      <w:pPr>
        <w:autoSpaceDE w:val="0"/>
        <w:autoSpaceDN w:val="0"/>
        <w:spacing w:before="346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A2C2E" w:rsidRPr="00FD76FD" w:rsidRDefault="008E5AE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66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66" w:line="220" w:lineRule="exact"/>
        <w:rPr>
          <w:lang w:val="ru-RU"/>
        </w:rPr>
      </w:pPr>
    </w:p>
    <w:p w:rsidR="003A2C2E" w:rsidRPr="00FD76FD" w:rsidRDefault="008E5AE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3A2C2E" w:rsidRPr="00FD76FD" w:rsidRDefault="008E5AE6">
      <w:pPr>
        <w:autoSpaceDE w:val="0"/>
        <w:autoSpaceDN w:val="0"/>
        <w:spacing w:before="262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90" w:line="220" w:lineRule="exact"/>
        <w:rPr>
          <w:lang w:val="ru-RU"/>
        </w:rPr>
      </w:pPr>
    </w:p>
    <w:p w:rsidR="003A2C2E" w:rsidRPr="00FD76FD" w:rsidRDefault="008E5AE6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, пред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66" w:line="220" w:lineRule="exact"/>
        <w:rPr>
          <w:lang w:val="ru-RU"/>
        </w:rPr>
      </w:pPr>
    </w:p>
    <w:p w:rsidR="003A2C2E" w:rsidRPr="00FD76FD" w:rsidRDefault="008E5AE6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​ной работы; уметь обобщать мнения нескольких людей, проявлять готовность руководить, выполнять поручения, подчиняться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A2C2E" w:rsidRPr="00FD76FD" w:rsidRDefault="008E5AE6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3A2C2E" w:rsidRPr="00FD76FD" w:rsidRDefault="008E5AE6">
      <w:pPr>
        <w:autoSpaceDE w:val="0"/>
        <w:autoSpaceDN w:val="0"/>
        <w:spacing w:before="262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3A2C2E" w:rsidRPr="00FD76FD" w:rsidRDefault="008E5A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3A2C2E" w:rsidRPr="00FD76FD" w:rsidRDefault="008E5AE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3A2C2E" w:rsidRPr="00FD76FD" w:rsidRDefault="008E5A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ционально-смысловому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типу реч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3A2C2E" w:rsidRPr="00FD76FD" w:rsidRDefault="008E5AE6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3A2C2E" w:rsidRPr="00FD76FD" w:rsidRDefault="008E5AE6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66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71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3A2C2E" w:rsidRPr="00FD76FD" w:rsidRDefault="008E5AE6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proofErr w:type="spellEnd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A2C2E" w:rsidRPr="00FD76FD" w:rsidRDefault="008E5AE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3A2C2E" w:rsidRPr="00FD76FD" w:rsidRDefault="008E5AE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3A2C2E" w:rsidRPr="00FD76FD" w:rsidRDefault="008E5AE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A2C2E" w:rsidRPr="00FD76FD" w:rsidRDefault="008E5AE6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FD76FD">
        <w:rPr>
          <w:lang w:val="ru-RU"/>
        </w:rPr>
        <w:br/>
      </w:r>
      <w:r w:rsidRPr="00FD76FD">
        <w:rPr>
          <w:lang w:val="ru-RU"/>
        </w:rPr>
        <w:tab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A2C2E" w:rsidRPr="00FD76FD" w:rsidRDefault="008E5AE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3A2C2E" w:rsidRPr="00FD76FD" w:rsidRDefault="008E5AE6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D76F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64" w:line="220" w:lineRule="exact"/>
        <w:rPr>
          <w:lang w:val="ru-RU"/>
        </w:rPr>
      </w:pPr>
    </w:p>
    <w:p w:rsidR="003A2C2E" w:rsidRDefault="008E5AE6">
      <w:pPr>
        <w:autoSpaceDE w:val="0"/>
        <w:autoSpaceDN w:val="0"/>
        <w:spacing w:after="166" w:line="230" w:lineRule="auto"/>
      </w:pPr>
      <w:r>
        <w:rPr>
          <w:rFonts w:ascii="Times New Roman" w:eastAsia="Times New Roman" w:hAnsi="Times New Roman"/>
          <w:b/>
          <w:color w:val="000000"/>
          <w:w w:val="102"/>
          <w:sz w:val="12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A2C2E">
        <w:trPr>
          <w:trHeight w:hRule="exact" w:val="224"/>
        </w:trPr>
        <w:tc>
          <w:tcPr>
            <w:tcW w:w="3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45" w:lineRule="auto"/>
              <w:ind w:left="46" w:right="288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78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Количество часов</w:t>
            </w:r>
          </w:p>
        </w:tc>
        <w:tc>
          <w:tcPr>
            <w:tcW w:w="5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изучения</w:t>
            </w:r>
          </w:p>
        </w:tc>
        <w:tc>
          <w:tcPr>
            <w:tcW w:w="21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Виды деятельности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Виды, формы контроля</w:t>
            </w:r>
          </w:p>
        </w:tc>
        <w:tc>
          <w:tcPr>
            <w:tcW w:w="81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Электронные (цифровые) образовательные ресурсы</w:t>
            </w:r>
          </w:p>
        </w:tc>
      </w:tr>
      <w:tr w:rsidR="003A2C2E">
        <w:trPr>
          <w:trHeight w:hRule="exact" w:val="346"/>
        </w:trPr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2E" w:rsidRDefault="003A2C2E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2E" w:rsidRDefault="003A2C2E"/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всег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контрольные работы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практические работы</w:t>
            </w:r>
          </w:p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2E" w:rsidRDefault="003A2C2E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2E" w:rsidRDefault="003A2C2E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2E" w:rsidRDefault="003A2C2E"/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2C2E" w:rsidRDefault="003A2C2E"/>
        </w:tc>
      </w:tr>
      <w:tr w:rsidR="003A2C2E">
        <w:trPr>
          <w:trHeight w:hRule="exact" w:val="222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Раздел 1. ПОВТОРЕНИЕ </w:t>
            </w:r>
          </w:p>
        </w:tc>
      </w:tr>
      <w:tr w:rsidR="003A2C2E">
        <w:trPr>
          <w:trHeight w:hRule="exact" w:val="348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овторение пройденного материала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5.09.2022 10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45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бобщать и систематизировать информацию за курс 4-ого класса.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; Тестирова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FD6B45">
            <w:pPr>
              <w:autoSpaceDE w:val="0"/>
              <w:autoSpaceDN w:val="0"/>
              <w:spacing w:before="50" w:after="0" w:line="230" w:lineRule="auto"/>
              <w:ind w:left="46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7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6348/main/205126/</w:t>
              </w:r>
            </w:hyperlink>
          </w:p>
          <w:p w:rsidR="00FD76FD" w:rsidRDefault="00FD76FD">
            <w:pPr>
              <w:autoSpaceDE w:val="0"/>
              <w:autoSpaceDN w:val="0"/>
              <w:spacing w:before="50" w:after="0" w:line="230" w:lineRule="auto"/>
              <w:ind w:left="46"/>
            </w:pPr>
          </w:p>
        </w:tc>
      </w:tr>
      <w:tr w:rsidR="003A2C2E">
        <w:trPr>
          <w:trHeight w:hRule="exact" w:val="222"/>
        </w:trPr>
        <w:tc>
          <w:tcPr>
            <w:tcW w:w="2146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 w:rsidRPr="00FB5BC3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30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 xml:space="preserve">Раздел 2. ОБЩИЕ  СВЕДЕНИЯ  О  ЯЗЫКЕ </w:t>
            </w:r>
          </w:p>
        </w:tc>
      </w:tr>
      <w:tr w:rsidR="003A2C2E" w:rsidRPr="00FB5BC3">
        <w:trPr>
          <w:trHeight w:hRule="exact" w:val="3916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Богатство и выразительность русского языка.</w:t>
            </w:r>
          </w:p>
          <w:p w:rsidR="003A2C2E" w:rsidRPr="00FD76FD" w:rsidRDefault="008E5AE6">
            <w:pPr>
              <w:autoSpaceDE w:val="0"/>
              <w:autoSpaceDN w:val="0"/>
              <w:spacing w:before="12" w:after="0" w:line="233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нгвистика как наука о язык.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.09.2022 13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прозаические и поэтические тексты с точки зрения использования в ни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зобразительно-выразительных языковы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едств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лексическое значени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ногозначных слов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авнивать прямое и переносное значени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ова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чения слов в синонимическом ряду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тонимической паре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чение слова и фразеологизма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блюдать за образованием новых слов от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ноязычных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ьзованием "старых" слов в новом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чении. Самостоятельно формулировать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ждения о красоте и богатстве русского языка на основе проведённого анализа. Анализировать прозаические и поэтические тексты с точк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зрения использования в них изобразительно-выразительных языковых средств.</w:t>
            </w:r>
          </w:p>
          <w:p w:rsidR="003A2C2E" w:rsidRPr="00FD76FD" w:rsidRDefault="008E5AE6">
            <w:pPr>
              <w:autoSpaceDE w:val="0"/>
              <w:autoSpaceDN w:val="0"/>
              <w:spacing w:before="12" w:after="0" w:line="245" w:lineRule="auto"/>
              <w:jc w:val="center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амостоятельно формулировать обобщения и выводы о словарном богатстве русского языка.</w:t>
            </w:r>
          </w:p>
          <w:p w:rsidR="003A2C2E" w:rsidRPr="00FD76FD" w:rsidRDefault="008E5AE6">
            <w:pPr>
              <w:autoSpaceDE w:val="0"/>
              <w:autoSpaceDN w:val="0"/>
              <w:spacing w:before="12" w:after="0" w:line="254" w:lineRule="auto"/>
              <w:ind w:left="46" w:right="144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изовать основные разделы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лингвистики. Определять основания для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авнения слова и социальных знако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дорожные знаки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ки сервисов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едупредительные знаки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математические символы и проч.). Выявлять и сравнивать основные единицы языка и речи (в пределах изученного в начальной школе). 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45" w:lineRule="auto"/>
              <w:jc w:val="center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Устный опрос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;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Устный опрос.</w:t>
            </w:r>
          </w:p>
          <w:p w:rsidR="003A2C2E" w:rsidRPr="00FD76FD" w:rsidRDefault="008E5AE6">
            <w:pPr>
              <w:autoSpaceDE w:val="0"/>
              <w:autoSpaceDN w:val="0"/>
              <w:spacing w:before="12" w:after="0" w:line="250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оценка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ьзованием "Оценоч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ста". 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FD6B45">
            <w:pPr>
              <w:autoSpaceDE w:val="0"/>
              <w:autoSpaceDN w:val="0"/>
              <w:spacing w:before="48" w:after="0" w:line="233" w:lineRule="auto"/>
              <w:ind w:left="46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8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www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youtube</w:t>
              </w:r>
              <w:proofErr w:type="spellEnd"/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com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watch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?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v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</w:t>
              </w:r>
              <w:proofErr w:type="spellStart"/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JnAbalHlu</w:t>
              </w:r>
              <w:proofErr w:type="spellEnd"/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64</w:t>
              </w:r>
            </w:hyperlink>
          </w:p>
          <w:p w:rsidR="00FD76FD" w:rsidRPr="00FD76FD" w:rsidRDefault="00FD76FD">
            <w:pPr>
              <w:autoSpaceDE w:val="0"/>
              <w:autoSpaceDN w:val="0"/>
              <w:spacing w:before="48" w:after="0" w:line="233" w:lineRule="auto"/>
              <w:ind w:left="46"/>
              <w:rPr>
                <w:lang w:val="ru-RU"/>
              </w:rPr>
            </w:pPr>
          </w:p>
        </w:tc>
      </w:tr>
      <w:tr w:rsidR="003A2C2E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>
        <w:trPr>
          <w:trHeight w:hRule="exact" w:val="222"/>
        </w:trPr>
        <w:tc>
          <w:tcPr>
            <w:tcW w:w="15636" w:type="dxa"/>
            <w:gridSpan w:val="9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Раздел 3. ЯЗЫК И  РЕЧЬ </w:t>
            </w:r>
          </w:p>
        </w:tc>
      </w:tr>
      <w:tr w:rsidR="003A2C2E" w:rsidRPr="00FB5BC3">
        <w:trPr>
          <w:trHeight w:hRule="exact" w:val="816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Полилог.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5.09.2022 16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2" w:lineRule="auto"/>
              <w:ind w:left="46" w:right="432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здавать устные монологически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ысказывания на основе жизненных наблюдений, чтения научно-учебной, художественной и научно-популярной литературы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; Самооценка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спользованием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О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ценоч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ста»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FD6B45" w:rsidP="00FD76FD">
            <w:pPr>
              <w:autoSpaceDE w:val="0"/>
              <w:autoSpaceDN w:val="0"/>
              <w:spacing w:before="50" w:after="0" w:line="372" w:lineRule="auto"/>
              <w:ind w:left="46" w:right="6048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9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21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control</w:t>
              </w:r>
              <w:r w:rsidR="00FD76FD" w:rsidRPr="00FD76FD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1/</w:t>
              </w:r>
            </w:hyperlink>
            <w:r w:rsidR="008E5AE6"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  <w:r w:rsidR="008E5AE6" w:rsidRPr="00FD76FD">
              <w:rPr>
                <w:lang w:val="ru-RU"/>
              </w:rPr>
              <w:br/>
            </w:r>
            <w:hyperlink r:id="rId10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2245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</w:hyperlink>
          </w:p>
          <w:p w:rsidR="00FD76FD" w:rsidRPr="00FD76FD" w:rsidRDefault="00FD76FD" w:rsidP="00FD76FD">
            <w:pPr>
              <w:autoSpaceDE w:val="0"/>
              <w:autoSpaceDN w:val="0"/>
              <w:spacing w:before="50" w:after="0" w:line="372" w:lineRule="auto"/>
              <w:ind w:left="46" w:right="6048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</w:p>
        </w:tc>
      </w:tr>
      <w:tr w:rsidR="003A2C2E">
        <w:trPr>
          <w:trHeight w:hRule="exact" w:val="2316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Речь как деятельность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7.09.2022 19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4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о пересказывать прочитанный ил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слушанный текст, в том числе с изменением лица рассказчик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. 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спользовать приёмы различных видо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удирования и чтения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о и письменно формулировать тему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лавную мысль прослушанного и прочитанного текста, вопросы по содержанию текста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твечать на них. 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содержание исходного текста, подробно и сжато передавать его в письменной форме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Анализировать содержание исходного текста, подробно и сжато передавать его в письменной форме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FD6B45" w:rsidP="00FD76FD">
            <w:pPr>
              <w:autoSpaceDE w:val="0"/>
              <w:autoSpaceDN w:val="0"/>
              <w:spacing w:before="48" w:after="0" w:line="355" w:lineRule="auto"/>
              <w:ind w:left="46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11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yandex.ru/video/preview/?text=речь%20как%20деятельность%205%20класс%20видеоуроки&amp;path=yandex_search&amp;parent-reqid=1648211052864458-23548145309630133-sas6-5257-7ad-sas-l7-balancer-8080-BAL-5180&amp;from_type=vast&amp;filmId=14224356284095221710</w:t>
              </w:r>
            </w:hyperlink>
            <w:r w:rsidR="008E5AE6"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r w:rsidR="008E5AE6">
              <w:br/>
            </w:r>
            <w:hyperlink r:id="rId12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yandex.ru/video/preview/?text=речь%20как%20деятельность%205%20класс%20видеоуроки&amp;path=yandex_search&amp;parent-reqid=1648211052864458-23548145309630133-sas6-5257-7ad-sas-l7-balancer-8080-BAL-5180&amp;from_type=vast&amp;filmId=13525116715056692751</w:t>
              </w:r>
            </w:hyperlink>
            <w:r w:rsidR="008E5AE6"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r w:rsidR="008E5AE6">
              <w:br/>
            </w:r>
            <w:hyperlink r:id="rId13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21/conspect/306307/</w:t>
              </w:r>
            </w:hyperlink>
          </w:p>
          <w:p w:rsidR="00FD76FD" w:rsidRDefault="00FD76FD" w:rsidP="00FD76FD">
            <w:pPr>
              <w:autoSpaceDE w:val="0"/>
              <w:autoSpaceDN w:val="0"/>
              <w:spacing w:before="48" w:after="0" w:line="355" w:lineRule="auto"/>
            </w:pPr>
          </w:p>
        </w:tc>
      </w:tr>
      <w:tr w:rsidR="003A2C2E">
        <w:trPr>
          <w:trHeight w:hRule="exact" w:val="222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Раздел 4. ТЕКСТ</w:t>
            </w:r>
          </w:p>
        </w:tc>
      </w:tr>
      <w:tr w:rsidR="003A2C2E">
        <w:trPr>
          <w:trHeight w:hRule="exact" w:val="450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 w:right="288"/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екст и его основные призна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.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0.09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47" w:lineRule="auto"/>
              <w:ind w:left="46" w:right="144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Распознавать основные признаки текста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.; 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Членить текст на 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композиционносмысловые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части (абзацы)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 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24/start/267756/</w:t>
            </w:r>
          </w:p>
        </w:tc>
      </w:tr>
    </w:tbl>
    <w:p w:rsidR="003A2C2E" w:rsidRDefault="003A2C2E">
      <w:pPr>
        <w:autoSpaceDE w:val="0"/>
        <w:autoSpaceDN w:val="0"/>
        <w:spacing w:after="0" w:line="14" w:lineRule="exact"/>
      </w:pPr>
    </w:p>
    <w:p w:rsidR="003A2C2E" w:rsidRDefault="003A2C2E">
      <w:pPr>
        <w:sectPr w:rsidR="003A2C2E">
          <w:pgSz w:w="16840" w:h="11900"/>
          <w:pgMar w:top="284" w:right="544" w:bottom="512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A2C2E" w:rsidRDefault="003A2C2E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A2C2E" w:rsidRPr="00FB5BC3">
        <w:trPr>
          <w:trHeight w:hRule="exact" w:val="5970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45" w:lineRule="auto"/>
              <w:ind w:left="46"/>
              <w:rPr>
                <w:lang w:val="ru-RU"/>
              </w:rPr>
            </w:pP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ункциональносмысловые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ипы речи. Повествование как тип речи. </w:t>
            </w:r>
          </w:p>
          <w:p w:rsidR="003A2C2E" w:rsidRDefault="008E5AE6">
            <w:pPr>
              <w:autoSpaceDE w:val="0"/>
              <w:autoSpaceDN w:val="0"/>
              <w:spacing w:before="14" w:after="0" w:line="247" w:lineRule="auto"/>
              <w:ind w:left="46" w:right="144"/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сказ. Смысловой анализ текста. Информационная переработка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Редак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.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2.09.2022 03.10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7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средства связи предложений и частей текста (формы слова, однокоренны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ова, синонимы, антонимы, личны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естоимения, повтор слова); применять эт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нания при создании собственного текста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устного и письменного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надлежности к 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ункциональносмысловому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типу реч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анавливать взаимосвязь описанных в тексте событий, явлений, процессов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новидностей языка (в рамках изученного).; Создавать тексты функционально-смыслового типа речи (повествование) с опорой на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жизненный и читательский опыт; тексты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орой на сюжетную картину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осстанавливать деформированный текст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рректировать восстановленный текст с опорой на образец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ставлять план текста (простой, сложный) и пересказывать его содержание по плану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ой и письменной форме, в том числе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зменением лица рассказчик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едставлять сообщение на заданную тему в виде презентаци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здавать текст электронной презентации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чётом внеязыковых требований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едъявляемых к ней, и в соответствии с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пецификой употребления языковых средств.; Редактировать собственные/созданные другими обучающимися тексты с целью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вершенствования их содержания: оценивать достоверность фактического материала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текст с точки зрения целостности, связности, информативност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поставлять исходный и отредактированный тексты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орректировать исходный текст с опорой на знание норм современного русск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тературного языка (в пределах изученного)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; Самооценка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спользованием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О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ценоч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листа»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зложе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D76FD" w:rsidRDefault="00FD6B45" w:rsidP="00FD76FD">
            <w:pPr>
              <w:autoSpaceDE w:val="0"/>
              <w:autoSpaceDN w:val="0"/>
              <w:spacing w:before="50" w:after="0" w:line="372" w:lineRule="auto"/>
              <w:ind w:left="46" w:right="5904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14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22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1655/</w:t>
              </w:r>
            </w:hyperlink>
          </w:p>
          <w:p w:rsidR="003A2C2E" w:rsidRDefault="008E5AE6" w:rsidP="00FD76FD">
            <w:pPr>
              <w:autoSpaceDE w:val="0"/>
              <w:autoSpaceDN w:val="0"/>
              <w:spacing w:before="50" w:after="0" w:line="372" w:lineRule="auto"/>
              <w:ind w:left="46" w:right="5904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r w:rsidRPr="00FD76FD">
              <w:rPr>
                <w:lang w:val="ru-RU"/>
              </w:rPr>
              <w:br/>
            </w:r>
            <w:hyperlink r:id="rId15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5510/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103868/</w:t>
              </w:r>
            </w:hyperlink>
          </w:p>
          <w:p w:rsidR="00FD76FD" w:rsidRPr="00FD76FD" w:rsidRDefault="00FD76FD">
            <w:pPr>
              <w:autoSpaceDE w:val="0"/>
              <w:autoSpaceDN w:val="0"/>
              <w:spacing w:before="50" w:after="0" w:line="372" w:lineRule="auto"/>
              <w:ind w:left="46" w:right="5904"/>
              <w:rPr>
                <w:lang w:val="ru-RU"/>
              </w:rPr>
            </w:pPr>
          </w:p>
        </w:tc>
      </w:tr>
      <w:tr w:rsidR="003A2C2E">
        <w:trPr>
          <w:trHeight w:hRule="exact" w:val="224"/>
        </w:trPr>
        <w:tc>
          <w:tcPr>
            <w:tcW w:w="2146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2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: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</w:t>
            </w:r>
          </w:p>
        </w:tc>
        <w:tc>
          <w:tcPr>
            <w:tcW w:w="13152" w:type="dxa"/>
            <w:gridSpan w:val="6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Раздел 5. ФУНКЦИОНАЛЬНЫЕ  РАЗНОВИДНОСТИ  ЯЗЫКА</w:t>
            </w:r>
          </w:p>
        </w:tc>
      </w:tr>
      <w:tr w:rsidR="003A2C2E">
        <w:trPr>
          <w:trHeight w:hRule="exact" w:val="71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4.10.2022 06.10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пределять сферу использования и соотносить её с той или иной разновидностью языка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 опрос 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FD6B45" w:rsidP="00FD76FD">
            <w:pPr>
              <w:autoSpaceDE w:val="0"/>
              <w:autoSpaceDN w:val="0"/>
              <w:spacing w:before="48" w:after="0" w:line="420" w:lineRule="auto"/>
              <w:ind w:left="46" w:right="5715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16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22/start/311655/</w:t>
              </w:r>
            </w:hyperlink>
            <w:r w:rsidR="00FD76FD" w:rsidRPr="00FD76FD">
              <w:rPr>
                <w:rFonts w:ascii="Times New Roman" w:eastAsia="Times New Roman" w:hAnsi="Times New Roman"/>
                <w:color w:val="000000"/>
                <w:sz w:val="10"/>
              </w:rPr>
              <w:t xml:space="preserve">    </w:t>
            </w:r>
            <w:r w:rsidR="008E5AE6">
              <w:br/>
            </w:r>
            <w:hyperlink r:id="rId17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6935/train/25977/</w:t>
              </w:r>
            </w:hyperlink>
            <w:r w:rsidR="00FD76FD" w:rsidRPr="00FD76FD">
              <w:rPr>
                <w:rFonts w:ascii="Times New Roman" w:eastAsia="Times New Roman" w:hAnsi="Times New Roman"/>
                <w:color w:val="000000"/>
                <w:sz w:val="10"/>
              </w:rPr>
              <w:t xml:space="preserve">   </w:t>
            </w:r>
            <w:r w:rsidR="008E5AE6">
              <w:br/>
            </w:r>
            <w:hyperlink r:id="rId18" w:history="1">
              <w:r w:rsidR="00FD76FD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5510/start/103868/</w:t>
              </w:r>
            </w:hyperlink>
          </w:p>
          <w:p w:rsidR="00FD76FD" w:rsidRPr="00FD76FD" w:rsidRDefault="00FD76FD" w:rsidP="00FD76FD">
            <w:pPr>
              <w:autoSpaceDE w:val="0"/>
              <w:autoSpaceDN w:val="0"/>
              <w:spacing w:before="48" w:after="0" w:line="420" w:lineRule="auto"/>
              <w:ind w:right="5715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</w:p>
        </w:tc>
      </w:tr>
      <w:tr w:rsidR="003A2C2E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>
        <w:trPr>
          <w:trHeight w:hRule="exact" w:val="20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Раздел 6. СИСТЕМА ЯЗЫКА </w:t>
            </w:r>
          </w:p>
        </w:tc>
      </w:tr>
    </w:tbl>
    <w:p w:rsidR="003A2C2E" w:rsidRDefault="003A2C2E">
      <w:pPr>
        <w:autoSpaceDE w:val="0"/>
        <w:autoSpaceDN w:val="0"/>
        <w:spacing w:after="0" w:line="14" w:lineRule="exact"/>
      </w:pPr>
    </w:p>
    <w:p w:rsidR="003A2C2E" w:rsidRDefault="003A2C2E">
      <w:pPr>
        <w:sectPr w:rsidR="003A2C2E">
          <w:pgSz w:w="16840" w:h="11900"/>
          <w:pgMar w:top="284" w:right="544" w:bottom="1440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A2C2E" w:rsidRDefault="003A2C2E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A2C2E">
        <w:trPr>
          <w:trHeight w:hRule="exact" w:val="512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Фонетика. Графика. Орфоэп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7.10.2022 14.10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7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нимать смыслоразличительную функцию звука речи в слове; приводить примеры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звуки речи по заданным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истикам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звуковой состав слов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Классифицировать звуки по заданным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знакам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ударные и безударные гласные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вонкие и глухие, твёрдые и мягкие согласные.; Объяснять с помощью элементов транскрипции особенности произношения и написания слов.; Сравнивать звуковой и буквенный составы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ов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Членить слова на слоги и правильно переносить слова со строки на строку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место ударного слога, наблюдать за перемещением ударения при изменении формы слов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блюдать за использованием выразительных средств фонетики в поэтически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изведениях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водить фонетический анализ слов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потреблять слова и их формы в соответствии с основными нормами литератур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изношения: нормами произношения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безударных гласных звуков; мягкого ил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твёрдого согласного перед [э] в иноязычных словах; сочетания согласных (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чн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, 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чт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и 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р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)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грамматических форм (прилагательных на -его,-ого, возвратных глаголов с -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я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, -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ь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и 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р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потреблять в речи слова и их формы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ответствии с нормами ударения (на отдельных примерах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ходить необходимую информацию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фоэпическом словаре и использовать её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авильно интонировать разные по цели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эмоциональной окраске высказывания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ценивать собственную и чужую речь с точки зрения соблюдения орфоэпических норм, норм ударения, интонационных норм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Контрольная работа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D2FE8" w:rsidRDefault="00FD6B45">
            <w:pPr>
              <w:autoSpaceDE w:val="0"/>
              <w:autoSpaceDN w:val="0"/>
              <w:spacing w:before="50" w:after="0" w:line="485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19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25/start/266401/</w:t>
              </w:r>
            </w:hyperlink>
          </w:p>
          <w:p w:rsidR="007D2FE8" w:rsidRDefault="00FD6B45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20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55/start/264290/</w:t>
              </w:r>
            </w:hyperlink>
          </w:p>
          <w:p w:rsidR="007D2FE8" w:rsidRDefault="00FD6B45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21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56/start/264104/</w:t>
              </w:r>
            </w:hyperlink>
            <w:r w:rsidR="008E5AE6"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</w:p>
          <w:p w:rsidR="007D2FE8" w:rsidRDefault="00FD6B45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22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57/start/265871/</w:t>
              </w:r>
            </w:hyperlink>
            <w:r w:rsidR="008E5AE6"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</w:p>
          <w:p w:rsidR="007D2FE8" w:rsidRDefault="00FD6B45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23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58/start/269241/</w:t>
              </w:r>
            </w:hyperlink>
          </w:p>
          <w:p w:rsidR="007D2FE8" w:rsidRDefault="00FD6B45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24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61/start/306463/</w:t>
              </w:r>
            </w:hyperlink>
          </w:p>
          <w:p w:rsidR="007D2FE8" w:rsidRDefault="00FD6B45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25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62/start/269303/</w:t>
              </w:r>
            </w:hyperlink>
          </w:p>
          <w:p w:rsidR="007D2FE8" w:rsidRDefault="00FD6B45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26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64/start/306525/</w:t>
              </w:r>
            </w:hyperlink>
          </w:p>
          <w:p w:rsidR="007D2FE8" w:rsidRDefault="00FD6B45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27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59/start/267880/</w:t>
              </w:r>
            </w:hyperlink>
          </w:p>
          <w:p w:rsidR="007D2FE8" w:rsidRDefault="00FD6B45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28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65/start/312244/</w:t>
              </w:r>
            </w:hyperlink>
          </w:p>
          <w:p w:rsidR="007D2FE8" w:rsidRPr="007D2FE8" w:rsidRDefault="007D2FE8" w:rsidP="007D2FE8">
            <w:pPr>
              <w:autoSpaceDE w:val="0"/>
              <w:autoSpaceDN w:val="0"/>
              <w:spacing w:before="50" w:after="0" w:line="485" w:lineRule="auto"/>
              <w:ind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</w:p>
        </w:tc>
      </w:tr>
      <w:tr w:rsidR="003A2C2E" w:rsidRPr="00FB5BC3">
        <w:trPr>
          <w:trHeight w:hRule="exact" w:val="1332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Орфограф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5.10.2022 17.10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54" w:lineRule="auto"/>
              <w:ind w:left="46"/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ерировать понятием «орфограмма»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буквенные и небуквенны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рфограммы при проведении орфографического анализа слов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изученные орфограммы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ъ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и 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ь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ходить и использовать необходимую </w:t>
            </w:r>
            <w:r w:rsidRPr="00FD76F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информа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; Самооценка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спользованием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О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ценоч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ста»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D2FE8" w:rsidRDefault="00FD6B45">
            <w:pPr>
              <w:autoSpaceDE w:val="0"/>
              <w:autoSpaceDN w:val="0"/>
              <w:spacing w:before="50" w:after="0" w:line="372" w:lineRule="auto"/>
              <w:ind w:left="46" w:right="5904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29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s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5-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vpr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damgia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</w:hyperlink>
          </w:p>
          <w:p w:rsidR="003A2C2E" w:rsidRDefault="00FD6B45">
            <w:pPr>
              <w:autoSpaceDE w:val="0"/>
              <w:autoSpaceDN w:val="0"/>
              <w:spacing w:before="50" w:after="0" w:line="372" w:lineRule="auto"/>
              <w:ind w:left="46" w:right="5904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30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26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265685/</w:t>
              </w:r>
            </w:hyperlink>
          </w:p>
          <w:p w:rsidR="007D2FE8" w:rsidRPr="00FD76FD" w:rsidRDefault="007D2FE8">
            <w:pPr>
              <w:autoSpaceDE w:val="0"/>
              <w:autoSpaceDN w:val="0"/>
              <w:spacing w:before="50" w:after="0" w:line="372" w:lineRule="auto"/>
              <w:ind w:left="46" w:right="5904"/>
              <w:rPr>
                <w:lang w:val="ru-RU"/>
              </w:rPr>
            </w:pPr>
          </w:p>
        </w:tc>
      </w:tr>
      <w:tr w:rsidR="003A2C2E" w:rsidRPr="00FB5BC3">
        <w:trPr>
          <w:trHeight w:hRule="exact" w:val="313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3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Лексиколог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8.10.2022 15.11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7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оваря)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однозначные и многозначны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ова, различать прямое и переносное значения слов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авнивать прямое и переносное значения слова по заданному признаку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синонимы, антонимы, омонимы.; Различать многозначные слова и омонимы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меть правильно употреблять слова-паронимы.; Характеризовать тематические группы слов, родовые и видовые понятия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ходить основания для тематической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уппировки слов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уппировать слова по тематическому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знаку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водить лексический анализ слов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ходить необходимую информацию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лексических словарях разных видов (толковые словари, словари синонимов, антонимов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монимов, паронимов) и использовать её;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; Самооценка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спользованием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О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ценоч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листа»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очине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D2FE8" w:rsidRDefault="00FD6B45">
            <w:pPr>
              <w:autoSpaceDE w:val="0"/>
              <w:autoSpaceDN w:val="0"/>
              <w:spacing w:before="48" w:after="0" w:line="48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31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67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6556/</w:t>
              </w:r>
            </w:hyperlink>
          </w:p>
          <w:p w:rsidR="007D2FE8" w:rsidRDefault="00FD6B45">
            <w:pPr>
              <w:autoSpaceDE w:val="0"/>
              <w:autoSpaceDN w:val="0"/>
              <w:spacing w:before="48" w:after="0" w:line="48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32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68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6587/</w:t>
              </w:r>
            </w:hyperlink>
          </w:p>
          <w:p w:rsidR="007D2FE8" w:rsidRDefault="00FD6B45">
            <w:pPr>
              <w:autoSpaceDE w:val="0"/>
              <w:autoSpaceDN w:val="0"/>
              <w:spacing w:before="48" w:after="0" w:line="48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33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69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2275/</w:t>
              </w:r>
            </w:hyperlink>
          </w:p>
          <w:p w:rsidR="007D2FE8" w:rsidRDefault="00FD6B45">
            <w:pPr>
              <w:autoSpaceDE w:val="0"/>
              <w:autoSpaceDN w:val="0"/>
              <w:spacing w:before="48" w:after="0" w:line="48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34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70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2306/</w:t>
              </w:r>
            </w:hyperlink>
          </w:p>
          <w:p w:rsidR="007D2FE8" w:rsidRDefault="00FD6B45">
            <w:pPr>
              <w:autoSpaceDE w:val="0"/>
              <w:autoSpaceDN w:val="0"/>
              <w:spacing w:before="48" w:after="0" w:line="48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35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73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2337/</w:t>
              </w:r>
            </w:hyperlink>
          </w:p>
          <w:p w:rsidR="007D2FE8" w:rsidRDefault="00FD6B45">
            <w:pPr>
              <w:autoSpaceDE w:val="0"/>
              <w:autoSpaceDN w:val="0"/>
              <w:spacing w:before="48" w:after="0" w:line="48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36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75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263515/</w:t>
              </w:r>
            </w:hyperlink>
          </w:p>
          <w:p w:rsidR="007D2FE8" w:rsidRDefault="00FD6B45">
            <w:pPr>
              <w:autoSpaceDE w:val="0"/>
              <w:autoSpaceDN w:val="0"/>
              <w:spacing w:before="48" w:after="0" w:line="48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37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71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6618/</w:t>
              </w:r>
            </w:hyperlink>
          </w:p>
          <w:p w:rsidR="003A2C2E" w:rsidRDefault="00FD6B45">
            <w:pPr>
              <w:autoSpaceDE w:val="0"/>
              <w:autoSpaceDN w:val="0"/>
              <w:spacing w:before="48" w:after="0" w:line="48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38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72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2368/</w:t>
              </w:r>
            </w:hyperlink>
          </w:p>
          <w:p w:rsidR="007D2FE8" w:rsidRPr="00FD76FD" w:rsidRDefault="007D2FE8">
            <w:pPr>
              <w:autoSpaceDE w:val="0"/>
              <w:autoSpaceDN w:val="0"/>
              <w:spacing w:before="48" w:after="0" w:line="480" w:lineRule="auto"/>
              <w:ind w:left="46" w:right="6024"/>
              <w:jc w:val="both"/>
              <w:rPr>
                <w:lang w:val="ru-RU"/>
              </w:rPr>
            </w:pPr>
          </w:p>
        </w:tc>
      </w:tr>
    </w:tbl>
    <w:p w:rsidR="003A2C2E" w:rsidRPr="00FD76FD" w:rsidRDefault="003A2C2E">
      <w:pPr>
        <w:autoSpaceDE w:val="0"/>
        <w:autoSpaceDN w:val="0"/>
        <w:spacing w:after="0" w:line="14" w:lineRule="exact"/>
        <w:rPr>
          <w:lang w:val="ru-RU"/>
        </w:rPr>
      </w:pPr>
    </w:p>
    <w:p w:rsidR="003A2C2E" w:rsidRPr="00FD76FD" w:rsidRDefault="003A2C2E">
      <w:pPr>
        <w:rPr>
          <w:lang w:val="ru-RU"/>
        </w:rPr>
        <w:sectPr w:rsidR="003A2C2E" w:rsidRPr="00FD76FD">
          <w:pgSz w:w="16840" w:h="11900"/>
          <w:pgMar w:top="284" w:right="544" w:bottom="856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A2C2E">
        <w:trPr>
          <w:trHeight w:hRule="exact" w:val="305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6.4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Морфемика. Орфограф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6.11.2022 02.12.2022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4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изовать морфему как минимальную значимую единицу язык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морфемы в слове (корень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ставку, суффикс, окончание), выделять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снову слов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чередование звуков в морфемах (в том числе чередование гласных с нулём звука).; Проводить морфемный анализ слов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знания по морфемике пр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полнении языкового анализа различны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идов и в практике правописания слов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зученными орфограммам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местно использовать слова с суффиксам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ценки в собственной речи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Контрольная работа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39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6927/start/325337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0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6928/start/259517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1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76/start/306649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2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77/start/264941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3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79/start/312399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4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80/start/312430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5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81/start/263422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6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82/start/306711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7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83/start/306742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8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84/start/264910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49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85/start/306773/</w:t>
              </w:r>
            </w:hyperlink>
          </w:p>
          <w:p w:rsidR="003A2C2E" w:rsidRDefault="008E5AE6">
            <w:pPr>
              <w:autoSpaceDE w:val="0"/>
              <w:autoSpaceDN w:val="0"/>
              <w:spacing w:before="50" w:after="0" w:line="490" w:lineRule="auto"/>
              <w:ind w:left="46" w:right="6024"/>
              <w:jc w:val="both"/>
            </w:pP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https://resh.edu.ru/subject/lesson/7686/start/306804/</w:t>
            </w:r>
          </w:p>
        </w:tc>
      </w:tr>
      <w:tr w:rsidR="003A2C2E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4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 w:rsidRPr="00FB5BC3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30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>Раздел 7. МОРФОЛОГИЯ. КУЛЬТУРА РЕЧИ. ОРФОГРАФИЯ</w:t>
            </w:r>
          </w:p>
        </w:tc>
      </w:tr>
      <w:tr w:rsidR="003A2C2E" w:rsidRPr="00FB5BC3">
        <w:trPr>
          <w:trHeight w:hRule="exact" w:val="3124"/>
        </w:trPr>
        <w:tc>
          <w:tcPr>
            <w:tcW w:w="30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.1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Морфология как раздел лингвистики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3.12.2022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7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самостоятельны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знаменательные) части речи и их формы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мках изученного; служебные части речи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еждометия, звукоподражательные слова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общее представление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уппировать слова разных частей речи п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аданным признакам, находить основания для классификаци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знания о части речи как лексико-грамматическом разряде слов, 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ом значении слова, о систем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частей речи в русском языке для решения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актико-ориентированных учебных задач.; Распознавать имена существительные, имена прилагательные, глаголы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водить морфологический анализ имён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х, частичный морфологический анализ имён прилагательных, глаголов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знания по морфологии пр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полнении языкового анализа различны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видов в речевой практике.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 ; Самооценка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спользованием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О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ценоч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ста» ;</w:t>
            </w:r>
          </w:p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FD6B45">
            <w:pPr>
              <w:autoSpaceDE w:val="0"/>
              <w:autoSpaceDN w:val="0"/>
              <w:spacing w:before="48" w:after="0" w:line="230" w:lineRule="auto"/>
              <w:ind w:left="46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50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23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conspect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265529/</w:t>
              </w:r>
            </w:hyperlink>
          </w:p>
          <w:p w:rsidR="007D2FE8" w:rsidRDefault="00FD6B45" w:rsidP="007D2FE8">
            <w:pPr>
              <w:autoSpaceDE w:val="0"/>
              <w:autoSpaceDN w:val="0"/>
              <w:spacing w:before="136" w:after="0" w:line="233" w:lineRule="auto"/>
              <w:ind w:left="46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51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yandex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video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preview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?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tex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морфология%20как%20раздел%20лингвистики%205%20класс%20видео%20уроки%20по%20русскому%20языку%20ладыженская&amp;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path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yandex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_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earch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&amp;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paren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qid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1648217018836933-18181339516624700729-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as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6-5257-7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ad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as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7-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balancer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8080-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BAL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5400&amp;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from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_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type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vas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&amp;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filmId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14879737996071888854</w:t>
              </w:r>
            </w:hyperlink>
          </w:p>
          <w:p w:rsidR="003A2C2E" w:rsidRDefault="00FD6B45" w:rsidP="007D2FE8">
            <w:pPr>
              <w:autoSpaceDE w:val="0"/>
              <w:autoSpaceDN w:val="0"/>
              <w:spacing w:before="134" w:after="0" w:line="233" w:lineRule="auto"/>
              <w:ind w:left="46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52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yandex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video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preview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?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tex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морфология%20как%20раздел%20лингвистики%205%20класс%20видео%20уроки%20по%20русскому%20языку%20ладыженская&amp;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path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yandex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_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earch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&amp;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paren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qid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1648217018836933-18181339516624700729-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as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6-5257-7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ad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as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7-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balancer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8080-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BAL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-5400&amp;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from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_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type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vas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&amp;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filmId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=13156520159095994174</w:t>
              </w:r>
            </w:hyperlink>
          </w:p>
          <w:p w:rsidR="007D2FE8" w:rsidRPr="00FD76FD" w:rsidRDefault="007D2FE8" w:rsidP="007D2FE8">
            <w:pPr>
              <w:autoSpaceDE w:val="0"/>
              <w:autoSpaceDN w:val="0"/>
              <w:spacing w:before="134" w:after="0" w:line="233" w:lineRule="auto"/>
              <w:ind w:left="46"/>
              <w:rPr>
                <w:lang w:val="ru-RU"/>
              </w:rPr>
            </w:pPr>
          </w:p>
        </w:tc>
      </w:tr>
      <w:tr w:rsidR="003A2C2E" w:rsidRPr="00FB5BC3">
        <w:trPr>
          <w:trHeight w:hRule="exact" w:val="4020"/>
        </w:trPr>
        <w:tc>
          <w:tcPr>
            <w:tcW w:w="30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.2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мя существительное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5.12.2022 13.01.202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7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и характеризовать обще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ое значение, морфологические признаки и синтаксические функции имен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ого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ъяснять роль имени существительного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еч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пределять и характеризовать лексико-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ие разряды имён существительных по значению, имена существительны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бственные и нарицательные; имена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е одушевлённые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еодушевлённые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типы склонения имён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х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являть разносклоняемые и несклоняемые имена существительные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род, число, падеж, тип склонения имён существительных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уппировать имена существительные п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заданным морфологическим признакам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водить морфологический анализ имён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х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потреблять имена существительные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ответствии с нормами словоизменения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изношения, постановки в них ударения (в рамках изученного), употребления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есклоняемых имён существительных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гласования прилагательного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м общего род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нормы правописания имён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х с изученным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рфограммами.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0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; Практическая работа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иктант;</w:t>
            </w:r>
          </w:p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D2FE8" w:rsidRDefault="00FD6B45">
            <w:pPr>
              <w:autoSpaceDE w:val="0"/>
              <w:autoSpaceDN w:val="0"/>
              <w:spacing w:before="50" w:after="0" w:line="466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53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29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1748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66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54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88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6835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66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55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89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2554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66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56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90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2585/</w:t>
              </w:r>
            </w:hyperlink>
          </w:p>
          <w:p w:rsidR="007D2FE8" w:rsidRDefault="00FD6B45">
            <w:pPr>
              <w:autoSpaceDE w:val="0"/>
              <w:autoSpaceDN w:val="0"/>
              <w:spacing w:before="50" w:after="0" w:line="466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57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87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2616/</w:t>
              </w:r>
            </w:hyperlink>
          </w:p>
          <w:p w:rsidR="003A2C2E" w:rsidRDefault="00FD6B45">
            <w:pPr>
              <w:autoSpaceDE w:val="0"/>
              <w:autoSpaceDN w:val="0"/>
              <w:spacing w:before="50" w:after="0" w:line="466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58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92/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6897/</w:t>
              </w:r>
            </w:hyperlink>
          </w:p>
          <w:p w:rsidR="007D2FE8" w:rsidRPr="00FD76FD" w:rsidRDefault="007D2FE8">
            <w:pPr>
              <w:autoSpaceDE w:val="0"/>
              <w:autoSpaceDN w:val="0"/>
              <w:spacing w:before="50" w:after="0" w:line="466" w:lineRule="auto"/>
              <w:ind w:left="46" w:right="6024"/>
              <w:jc w:val="both"/>
              <w:rPr>
                <w:lang w:val="ru-RU"/>
              </w:rPr>
            </w:pPr>
          </w:p>
        </w:tc>
      </w:tr>
    </w:tbl>
    <w:p w:rsidR="003A2C2E" w:rsidRPr="00FD76FD" w:rsidRDefault="003A2C2E">
      <w:pPr>
        <w:autoSpaceDE w:val="0"/>
        <w:autoSpaceDN w:val="0"/>
        <w:spacing w:after="0" w:line="14" w:lineRule="exact"/>
        <w:rPr>
          <w:lang w:val="ru-RU"/>
        </w:rPr>
      </w:pPr>
    </w:p>
    <w:p w:rsidR="003A2C2E" w:rsidRPr="00FD76FD" w:rsidRDefault="003A2C2E">
      <w:pPr>
        <w:rPr>
          <w:lang w:val="ru-RU"/>
        </w:rPr>
        <w:sectPr w:rsidR="003A2C2E" w:rsidRPr="00FD76FD">
          <w:pgSz w:w="16840" w:h="11900"/>
          <w:pgMar w:top="284" w:right="544" w:bottom="330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A2C2E">
        <w:trPr>
          <w:trHeight w:hRule="exact" w:val="3302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.3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мя прилагательно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4.01.2023 02.02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7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и характеризовать обще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ое значение, морфологические признаки и синтаксические функции имен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лагательного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Характеризовать его роль в реч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авильно склонять имена прилагательные.; Применять правила правописания безударных окончаний имён прилагательных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полную и краткую формы имён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лагательных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правописания кратких форм имён прилагательных с основой на шипящий.; Анализировать особенности использования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мён прилагательных в изучаемых текстах.; Проводить частичный морфологический анализ имён прилагательных (в рамках изученного).; Применять нормы словоизменения имён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лагательных, нормы согласования имён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лагательных с существительными общего рода, неизменяемыми именам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ми; нормы произношения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остановки ударения (в рамках изученного).; Применять нормы правописания о — е после шипящих и ц в суффиксах и окончаниях имён прилагательных; правописания не с именами прилагательными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7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7D2FE8" w:rsidRDefault="00FD6B45" w:rsidP="00112028">
            <w:pPr>
              <w:autoSpaceDE w:val="0"/>
              <w:autoSpaceDN w:val="0"/>
              <w:spacing w:after="0" w:line="418" w:lineRule="auto"/>
              <w:ind w:left="45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59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92/start/306897/</w:t>
              </w:r>
            </w:hyperlink>
          </w:p>
          <w:p w:rsidR="007D2FE8" w:rsidRDefault="00FD6B45" w:rsidP="00112028">
            <w:pPr>
              <w:autoSpaceDE w:val="0"/>
              <w:autoSpaceDN w:val="0"/>
              <w:spacing w:after="0" w:line="418" w:lineRule="auto"/>
              <w:ind w:left="45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60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94/start/312647/</w:t>
              </w:r>
            </w:hyperlink>
          </w:p>
          <w:p w:rsidR="003A2C2E" w:rsidRDefault="00FD6B45" w:rsidP="00112028">
            <w:pPr>
              <w:autoSpaceDE w:val="0"/>
              <w:autoSpaceDN w:val="0"/>
              <w:spacing w:after="0" w:line="418" w:lineRule="auto"/>
              <w:ind w:left="45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61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96/start/306959/</w:t>
              </w:r>
            </w:hyperlink>
          </w:p>
          <w:p w:rsidR="007D2FE8" w:rsidRDefault="00FD6B45" w:rsidP="00112028">
            <w:pPr>
              <w:autoSpaceDE w:val="0"/>
              <w:autoSpaceDN w:val="0"/>
              <w:spacing w:after="0" w:line="473" w:lineRule="auto"/>
              <w:ind w:left="45" w:right="1871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62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30/start/264972/</w:t>
              </w:r>
            </w:hyperlink>
          </w:p>
          <w:p w:rsidR="007D2FE8" w:rsidRDefault="00FD6B45" w:rsidP="00112028">
            <w:pPr>
              <w:autoSpaceDE w:val="0"/>
              <w:autoSpaceDN w:val="0"/>
              <w:spacing w:after="0" w:line="473" w:lineRule="auto"/>
              <w:ind w:left="45" w:right="1871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63" w:history="1">
              <w:r w:rsidR="007D2FE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urok.1sept.ru/articles/574632</w:t>
              </w:r>
            </w:hyperlink>
          </w:p>
          <w:p w:rsidR="00112028" w:rsidRDefault="00FD6B45" w:rsidP="00112028">
            <w:pPr>
              <w:autoSpaceDE w:val="0"/>
              <w:autoSpaceDN w:val="0"/>
              <w:spacing w:after="0" w:line="473" w:lineRule="auto"/>
              <w:ind w:left="46" w:right="1871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64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urok.1sept.ru/articles/564460</w:t>
              </w:r>
            </w:hyperlink>
          </w:p>
          <w:p w:rsidR="00112028" w:rsidRDefault="00FD6B45" w:rsidP="00112028">
            <w:pPr>
              <w:autoSpaceDE w:val="0"/>
              <w:autoSpaceDN w:val="0"/>
              <w:spacing w:after="0" w:line="473" w:lineRule="auto"/>
              <w:ind w:left="46" w:right="1871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65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urok.1sept.ru/articles/609300</w:t>
              </w:r>
            </w:hyperlink>
          </w:p>
          <w:p w:rsidR="00112028" w:rsidRDefault="00FD6B45" w:rsidP="00112028">
            <w:pPr>
              <w:autoSpaceDE w:val="0"/>
              <w:autoSpaceDN w:val="0"/>
              <w:spacing w:after="0" w:line="473" w:lineRule="auto"/>
              <w:ind w:left="46" w:right="1871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66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yandex.ru/video/preview/?filmId=1031064111919399890&amp;text=правописание+прилагательных++5+класс+видео+уроки+по+русскому+языку</w:t>
              </w:r>
            </w:hyperlink>
          </w:p>
          <w:p w:rsidR="00112028" w:rsidRDefault="008E5AE6" w:rsidP="00112028">
            <w:pPr>
              <w:autoSpaceDE w:val="0"/>
              <w:autoSpaceDN w:val="0"/>
              <w:spacing w:after="0" w:line="473" w:lineRule="auto"/>
              <w:ind w:left="46" w:right="1871"/>
              <w:rPr>
                <w:rFonts w:ascii="Times New Roman" w:eastAsia="Times New Roman" w:hAnsi="Times New Roman"/>
                <w:color w:val="000000"/>
                <w:sz w:val="10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hyperlink r:id="rId67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yandex.ru/video/preview/?filmId=8701663026901070991&amp;text=правописание+прилагательных++5+класс+видео+уроки+по+русскому+языку</w:t>
              </w:r>
            </w:hyperlink>
          </w:p>
          <w:p w:rsidR="003A2C2E" w:rsidRDefault="00FD6B45" w:rsidP="00112028">
            <w:pPr>
              <w:autoSpaceDE w:val="0"/>
              <w:autoSpaceDN w:val="0"/>
              <w:spacing w:after="0" w:line="473" w:lineRule="auto"/>
              <w:ind w:left="46" w:right="1871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68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yandex.ru/video/preview/?filmId=2638939257026809433&amp;text=правописание+прилагательных++5+класс+видео+уроки+по+русскому+языку&amp;url=http%3A%2F%2Ffrontend.vh.yandex.ru%2Fplayer%2Fv2WCKCBkEojk</w:t>
              </w:r>
            </w:hyperlink>
          </w:p>
          <w:p w:rsidR="00112028" w:rsidRDefault="00112028" w:rsidP="00112028">
            <w:pPr>
              <w:autoSpaceDE w:val="0"/>
              <w:autoSpaceDN w:val="0"/>
              <w:spacing w:after="0" w:line="473" w:lineRule="auto"/>
              <w:ind w:left="46" w:right="1871"/>
            </w:pPr>
          </w:p>
        </w:tc>
      </w:tr>
      <w:tr w:rsidR="003A2C2E" w:rsidRPr="00FB5BC3">
        <w:trPr>
          <w:trHeight w:hRule="exact" w:val="4746"/>
        </w:trPr>
        <w:tc>
          <w:tcPr>
            <w:tcW w:w="3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.4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Глагол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3.02.2023 18.03.202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7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и характеризовать обще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ое значение, морфологические признаки и синтаксические функции глагола .; Объяснять его роль в словосочетании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едложении, а также в реч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глаголы совершенного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есовершенного вида, возвратные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евозвратные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именять правила правописания -тся и -ться в глаголах; суффиксов -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ва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 — -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ева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-, -</w:t>
            </w:r>
            <w:proofErr w:type="spell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ыва</w:t>
            </w:r>
            <w:proofErr w:type="spell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- — -ива-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инфинитив и личные формы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лагола, приводить соответствующие примеры.; Называть грамматические свойства инфинитива (неопределённой формы) глагол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использования ь как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казателя грамматической формы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нфинитив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основу инфинитив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делять основу настоящего (будуще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стого) времени глагол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спряжение глагола, уметь спрягать глаголы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уппировать глаголы по типу спряжения.; Применять правила правописания личны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кончаний глагол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использования ь посл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шипящих как показателя грамматической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формы глагола 2-го лица единственного числа; гласной перед суффиксом -л- в форма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шедшего времени; слитного и раздельного написания не с глаголам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водить частичный морфологический анализ глаголов (в рамках изученного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облюдать нормы словоизменения глаголов, постановки ударения в глагольных формах (в рамках изученного).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; Практическая работа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Диктант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зложение;</w:t>
            </w:r>
          </w:p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12028" w:rsidRDefault="00FD6B45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69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27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1686/</w:t>
              </w:r>
            </w:hyperlink>
          </w:p>
          <w:p w:rsidR="00112028" w:rsidRDefault="00FD6B45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0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28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1717/</w:t>
              </w:r>
            </w:hyperlink>
          </w:p>
          <w:p w:rsidR="00112028" w:rsidRDefault="00FD6B45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1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97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6990/</w:t>
              </w:r>
            </w:hyperlink>
          </w:p>
          <w:p w:rsidR="00112028" w:rsidRDefault="00FD6B45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2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99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7052/</w:t>
              </w:r>
            </w:hyperlink>
          </w:p>
          <w:p w:rsidR="00112028" w:rsidRDefault="00FD6B45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3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700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7083/</w:t>
              </w:r>
            </w:hyperlink>
          </w:p>
          <w:p w:rsidR="00112028" w:rsidRDefault="00FD6B45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4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701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7300/</w:t>
              </w:r>
            </w:hyperlink>
          </w:p>
          <w:p w:rsidR="00112028" w:rsidRDefault="00FD6B45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5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702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7114/</w:t>
              </w:r>
            </w:hyperlink>
          </w:p>
          <w:p w:rsidR="00112028" w:rsidRDefault="00FD6B45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6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703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7145/</w:t>
              </w:r>
            </w:hyperlink>
          </w:p>
          <w:p w:rsidR="003A2C2E" w:rsidRDefault="00FD6B45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7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704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7176/</w:t>
              </w:r>
            </w:hyperlink>
          </w:p>
          <w:p w:rsidR="00112028" w:rsidRPr="00FD76FD" w:rsidRDefault="00112028">
            <w:pPr>
              <w:autoSpaceDE w:val="0"/>
              <w:autoSpaceDN w:val="0"/>
              <w:spacing w:before="48" w:after="0" w:line="482" w:lineRule="auto"/>
              <w:ind w:left="46" w:right="6024"/>
              <w:jc w:val="both"/>
              <w:rPr>
                <w:lang w:val="ru-RU"/>
              </w:rPr>
            </w:pPr>
          </w:p>
        </w:tc>
      </w:tr>
      <w:tr w:rsidR="003A2C2E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0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 w:rsidRPr="00FB5BC3">
        <w:trPr>
          <w:trHeight w:hRule="exact" w:val="222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33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b/>
                <w:color w:val="000000"/>
                <w:sz w:val="10"/>
                <w:lang w:val="ru-RU"/>
              </w:rPr>
              <w:t>Раздел 8. СИНТАКСИС. КУЛЬТУРА РЕЧИ. ПУНКТУАЦИЯ</w:t>
            </w:r>
          </w:p>
        </w:tc>
      </w:tr>
      <w:tr w:rsidR="003A2C2E" w:rsidRPr="00FB5BC3">
        <w:trPr>
          <w:trHeight w:hRule="exact" w:val="1682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45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интакси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 пунктуация как разделы лингвистики. </w:t>
            </w:r>
          </w:p>
          <w:p w:rsidR="003A2C2E" w:rsidRDefault="008E5AE6">
            <w:pPr>
              <w:autoSpaceDE w:val="0"/>
              <w:autoSpaceDN w:val="0"/>
              <w:spacing w:before="12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ловосочетани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0.03.2023 21.03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4" w:lineRule="auto"/>
              <w:ind w:left="46" w:right="144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единицы синтаксиса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(словосочетание и предложение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).; </w:t>
            </w:r>
            <w:r w:rsidRPr="00FD76FD">
              <w:rPr>
                <w:lang w:val="ru-RU"/>
              </w:rPr>
              <w:br/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функции знаков препинания.; Выделять словосочетания из предложения, распознавать словосочетания п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орфологическим свойствам главного слова (именные, глагольные, наречные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средства связи слов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ловосочетани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нарушения норм сочетания слов в составе словосочетания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водить синтаксический анализ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ловосочетаний (в рамках изученного)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ный опрос; Самооценка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спользованием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О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ценоч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ста»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12028" w:rsidRDefault="00FD6B45">
            <w:pPr>
              <w:autoSpaceDE w:val="0"/>
              <w:autoSpaceDN w:val="0"/>
              <w:spacing w:before="50" w:after="0" w:line="374" w:lineRule="auto"/>
              <w:ind w:left="46" w:right="5904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8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38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1779/</w:t>
              </w:r>
            </w:hyperlink>
          </w:p>
          <w:p w:rsidR="003A2C2E" w:rsidRDefault="00FD6B45">
            <w:pPr>
              <w:autoSpaceDE w:val="0"/>
              <w:autoSpaceDN w:val="0"/>
              <w:spacing w:before="50" w:after="0" w:line="374" w:lineRule="auto"/>
              <w:ind w:left="46" w:right="5904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79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39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267725/</w:t>
              </w:r>
            </w:hyperlink>
          </w:p>
          <w:p w:rsidR="00112028" w:rsidRPr="00FD76FD" w:rsidRDefault="00112028">
            <w:pPr>
              <w:autoSpaceDE w:val="0"/>
              <w:autoSpaceDN w:val="0"/>
              <w:spacing w:before="50" w:after="0" w:line="374" w:lineRule="auto"/>
              <w:ind w:left="46" w:right="5904"/>
              <w:rPr>
                <w:lang w:val="ru-RU"/>
              </w:rPr>
            </w:pPr>
          </w:p>
        </w:tc>
      </w:tr>
    </w:tbl>
    <w:p w:rsidR="003A2C2E" w:rsidRPr="00FD76FD" w:rsidRDefault="003A2C2E">
      <w:pPr>
        <w:autoSpaceDE w:val="0"/>
        <w:autoSpaceDN w:val="0"/>
        <w:spacing w:after="0" w:line="14" w:lineRule="exact"/>
        <w:rPr>
          <w:lang w:val="ru-RU"/>
        </w:rPr>
      </w:pPr>
    </w:p>
    <w:p w:rsidR="003A2C2E" w:rsidRPr="00FD76FD" w:rsidRDefault="003A2C2E">
      <w:pPr>
        <w:rPr>
          <w:lang w:val="ru-RU"/>
        </w:rPr>
        <w:sectPr w:rsidR="003A2C2E" w:rsidRPr="00FD76FD">
          <w:pgSz w:w="16840" w:h="11900"/>
          <w:pgMar w:top="284" w:right="544" w:bottom="562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A2C2E">
        <w:trPr>
          <w:trHeight w:hRule="exact" w:val="496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остое двусоставное предложени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3.03.2023 07.04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7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предложения по цел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сказывания (повествовательные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будительные, вопросительные)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эмоциональной окраске (восклицательные и невосклицательные), количеству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грамматических основ (простые и сложные), наличию второстепенных члено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распространённые и нераспространённые) и характеризовать их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потреблять повествовательные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будительные, вопросительные,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осклицательные предложения в речевой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актике, корректируя интонацию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ответствии с коммуникативной целью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высказывания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главные (грамматическую основу) и второстепенные члены предложения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ым или местоимением 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менительном падеже, сочетанием имен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уществительного в форме именитель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адежа с существительным или местоимением в форме творительного падежа с предлогом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четанием имени числительного в форм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менительного падежа с существительным в форме родительного падежа) и сказуем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(глаголом, именем существительным, именем прилагательным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постановки тире между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одлежащим и сказуемым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зличать распространённые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ераспространённые предложения, находить основания для сравнения и сравнивать их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виды второстепенных члено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едложения и морфологические средства их выражения (в рамках изученного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водить синтаксический анализ просты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вусоставных предложений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актическая работа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0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40/start/306370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1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41/start/306401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2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32/start/311810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3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34/start/311872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4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35/start/311903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5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36/start/264321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6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37/start/312058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7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42/start/308459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8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43/start/312089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89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44/start/308490/</w:t>
              </w:r>
            </w:hyperlink>
          </w:p>
          <w:p w:rsidR="003A2C2E" w:rsidRDefault="00FD6B45">
            <w:pPr>
              <w:autoSpaceDE w:val="0"/>
              <w:autoSpaceDN w:val="0"/>
              <w:spacing w:before="50" w:after="0" w:line="487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90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45/start/312120/</w:t>
              </w:r>
            </w:hyperlink>
          </w:p>
          <w:p w:rsidR="00112028" w:rsidRDefault="00112028" w:rsidP="00112028">
            <w:pPr>
              <w:autoSpaceDE w:val="0"/>
              <w:autoSpaceDN w:val="0"/>
              <w:spacing w:before="50" w:after="0" w:line="487" w:lineRule="auto"/>
              <w:ind w:right="6024"/>
              <w:jc w:val="both"/>
            </w:pPr>
          </w:p>
        </w:tc>
      </w:tr>
      <w:tr w:rsidR="003A2C2E" w:rsidRPr="00FB5BC3">
        <w:trPr>
          <w:trHeight w:hRule="exact" w:val="3422"/>
        </w:trPr>
        <w:tc>
          <w:tcPr>
            <w:tcW w:w="30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3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остое осложнённое предложение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8.04.2023 17.04.202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7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и распознавать неосложнённые предложения и предложения, осложнённы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днородными членами или обращением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Находить в предложении однородные члены и обобщающие слова при них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авильно интонировать эти предложения.; Характеризовать роль однородных членов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едложения в реч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очно использовать слова, обозначающие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одовые и видовые понятия, в конструкциях с обобщающим словом при однородных членах.; Самостоятельно составлять схемы однородных членов в предложениях (по образцу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унктуационные нормы постановки знаков препинания в предложениях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днородными членами и обобщающим словом при них (в рамках изученного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Распознавать в предложении обращение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Устанавливать отсутствие грамматической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вязи обращения с предложением (обращение не является членом предложения)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авильно интонировать предложения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бращением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пунктуацион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формления обращения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оводить синтаксический анализ просты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сложнённых предложений.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естирование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Диктант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оценка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спользованием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О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ценоч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ста»;</w:t>
            </w:r>
          </w:p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12028" w:rsidRDefault="00FD6B45">
            <w:pPr>
              <w:autoSpaceDE w:val="0"/>
              <w:autoSpaceDN w:val="0"/>
              <w:spacing w:before="50" w:after="0" w:line="444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91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46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2151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44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92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47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294366/</w:t>
              </w:r>
            </w:hyperlink>
          </w:p>
          <w:p w:rsidR="00112028" w:rsidRDefault="00FD6B45">
            <w:pPr>
              <w:autoSpaceDE w:val="0"/>
              <w:autoSpaceDN w:val="0"/>
              <w:spacing w:before="50" w:after="0" w:line="444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93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48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12182/</w:t>
              </w:r>
            </w:hyperlink>
          </w:p>
          <w:p w:rsidR="003A2C2E" w:rsidRDefault="00FD6B45">
            <w:pPr>
              <w:autoSpaceDE w:val="0"/>
              <w:autoSpaceDN w:val="0"/>
              <w:spacing w:before="50" w:after="0" w:line="444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94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50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1715/</w:t>
              </w:r>
            </w:hyperlink>
          </w:p>
          <w:p w:rsidR="00112028" w:rsidRPr="00FD76FD" w:rsidRDefault="00112028" w:rsidP="00112028">
            <w:pPr>
              <w:autoSpaceDE w:val="0"/>
              <w:autoSpaceDN w:val="0"/>
              <w:spacing w:before="50" w:after="0" w:line="444" w:lineRule="auto"/>
              <w:ind w:right="6024"/>
              <w:jc w:val="both"/>
              <w:rPr>
                <w:lang w:val="ru-RU"/>
              </w:rPr>
            </w:pPr>
          </w:p>
        </w:tc>
      </w:tr>
      <w:tr w:rsidR="003A2C2E">
        <w:trPr>
          <w:trHeight w:hRule="exact" w:val="2082"/>
        </w:trPr>
        <w:tc>
          <w:tcPr>
            <w:tcW w:w="3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4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2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ложное предложение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2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2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2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8.04.2023 24.04.202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2" w:after="0" w:line="254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пределять основания для сравнения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стоятельно формулировать выводы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простые и сложные предложения с точки зрения количества грамматических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снов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равнивать простые и сложные предложения по самостоятельно сформулированному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снованию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стоятельно формулировать выводы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Применять правила пунктуацион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формления сложных предложений, состоящих из частей, связанных бессоюзной связью и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союзами и, но, а, однако, зато, да.;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2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рактическая работа;</w:t>
            </w:r>
          </w:p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12028" w:rsidRDefault="00FD6B45">
            <w:pPr>
              <w:autoSpaceDE w:val="0"/>
              <w:autoSpaceDN w:val="0"/>
              <w:spacing w:before="52" w:after="0" w:line="42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95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52/start/301746/</w:t>
              </w:r>
            </w:hyperlink>
          </w:p>
          <w:p w:rsidR="00112028" w:rsidRDefault="00FD6B45">
            <w:pPr>
              <w:autoSpaceDE w:val="0"/>
              <w:autoSpaceDN w:val="0"/>
              <w:spacing w:before="52" w:after="0" w:line="42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96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46/start/312151/</w:t>
              </w:r>
            </w:hyperlink>
          </w:p>
          <w:p w:rsidR="003A2C2E" w:rsidRDefault="00FD6B45">
            <w:pPr>
              <w:autoSpaceDE w:val="0"/>
              <w:autoSpaceDN w:val="0"/>
              <w:spacing w:before="52" w:after="0" w:line="420" w:lineRule="auto"/>
              <w:ind w:left="46" w:right="6024"/>
              <w:jc w:val="both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97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48/start/312182/</w:t>
              </w:r>
            </w:hyperlink>
          </w:p>
          <w:p w:rsidR="00112028" w:rsidRDefault="00112028">
            <w:pPr>
              <w:autoSpaceDE w:val="0"/>
              <w:autoSpaceDN w:val="0"/>
              <w:spacing w:before="52" w:after="0" w:line="420" w:lineRule="auto"/>
              <w:ind w:left="46" w:right="6024"/>
              <w:jc w:val="both"/>
            </w:pPr>
          </w:p>
        </w:tc>
      </w:tr>
    </w:tbl>
    <w:p w:rsidR="003A2C2E" w:rsidRDefault="003A2C2E">
      <w:pPr>
        <w:autoSpaceDE w:val="0"/>
        <w:autoSpaceDN w:val="0"/>
        <w:spacing w:after="0" w:line="14" w:lineRule="exact"/>
      </w:pPr>
    </w:p>
    <w:p w:rsidR="003A2C2E" w:rsidRDefault="003A2C2E">
      <w:pPr>
        <w:sectPr w:rsidR="003A2C2E">
          <w:pgSz w:w="16840" w:h="11900"/>
          <w:pgMar w:top="284" w:right="544" w:bottom="418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A2C2E" w:rsidRDefault="003A2C2E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300"/>
        <w:gridCol w:w="1846"/>
        <w:gridCol w:w="338"/>
        <w:gridCol w:w="708"/>
        <w:gridCol w:w="732"/>
        <w:gridCol w:w="554"/>
        <w:gridCol w:w="2192"/>
        <w:gridCol w:w="794"/>
        <w:gridCol w:w="8172"/>
      </w:tblGrid>
      <w:tr w:rsidR="003A2C2E">
        <w:trPr>
          <w:trHeight w:hRule="exact" w:val="962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5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 w:right="1008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0"/>
              </w:rPr>
              <w:t>с прямой речью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5.04.2023 28.04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формления этих предложений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стоятельно формулировать выводы 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унктуационном оформлении предложений с прямой речью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12028" w:rsidRDefault="00FD6B45">
            <w:pPr>
              <w:autoSpaceDE w:val="0"/>
              <w:autoSpaceDN w:val="0"/>
              <w:spacing w:before="50" w:after="0" w:line="372" w:lineRule="auto"/>
              <w:ind w:left="46" w:right="5904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98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653/start/312213/</w:t>
              </w:r>
            </w:hyperlink>
          </w:p>
          <w:p w:rsidR="003A2C2E" w:rsidRDefault="00FD6B45">
            <w:pPr>
              <w:autoSpaceDE w:val="0"/>
              <w:autoSpaceDN w:val="0"/>
              <w:spacing w:before="50" w:after="0" w:line="372" w:lineRule="auto"/>
              <w:ind w:left="46" w:right="5904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99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6932/start/308645/</w:t>
              </w:r>
            </w:hyperlink>
          </w:p>
          <w:p w:rsidR="00112028" w:rsidRDefault="00112028">
            <w:pPr>
              <w:autoSpaceDE w:val="0"/>
              <w:autoSpaceDN w:val="0"/>
              <w:spacing w:before="50" w:after="0" w:line="372" w:lineRule="auto"/>
              <w:ind w:left="46" w:right="5904"/>
            </w:pPr>
          </w:p>
        </w:tc>
      </w:tr>
      <w:tr w:rsidR="003A2C2E" w:rsidRPr="00FB5BC3">
        <w:trPr>
          <w:trHeight w:hRule="exact" w:val="1330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.6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Диалог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9.04.2023 02.05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4" w:lineRule="auto"/>
              <w:ind w:left="46" w:right="144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Анализировать диалоги в художественных текстах с точки зрения пунктуацион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оформления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стоятельно формулировать выводы о пунктуационном оформлении диалога.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Применять правила оформления диалога на письме.;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52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Тестирование;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амооценка с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использованием</w:t>
            </w:r>
            <w:proofErr w:type="gramStart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«О</w:t>
            </w:r>
            <w:proofErr w:type="gramEnd"/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ценочного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листа»;</w:t>
            </w: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FD6B45">
            <w:pPr>
              <w:autoSpaceDE w:val="0"/>
              <w:autoSpaceDN w:val="0"/>
              <w:spacing w:before="48" w:after="0" w:line="233" w:lineRule="auto"/>
              <w:ind w:left="46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hyperlink r:id="rId100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urok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1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ept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articles</w:t>
              </w:r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636238</w:t>
              </w:r>
            </w:hyperlink>
          </w:p>
          <w:p w:rsidR="00112028" w:rsidRPr="00FD76FD" w:rsidRDefault="00112028">
            <w:pPr>
              <w:autoSpaceDE w:val="0"/>
              <w:autoSpaceDN w:val="0"/>
              <w:spacing w:before="48" w:after="0" w:line="233" w:lineRule="auto"/>
              <w:ind w:left="46"/>
              <w:rPr>
                <w:lang w:val="ru-RU"/>
              </w:rPr>
            </w:pPr>
          </w:p>
        </w:tc>
      </w:tr>
      <w:tr w:rsidR="003A2C2E">
        <w:trPr>
          <w:trHeight w:hRule="exact" w:val="224"/>
        </w:trPr>
        <w:tc>
          <w:tcPr>
            <w:tcW w:w="2146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6</w:t>
            </w:r>
          </w:p>
        </w:tc>
        <w:tc>
          <w:tcPr>
            <w:tcW w:w="13152" w:type="dxa"/>
            <w:gridSpan w:val="6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 xml:space="preserve">Раздел 9. ПОВТОРЕНИЕ </w:t>
            </w:r>
          </w:p>
        </w:tc>
      </w:tr>
      <w:tr w:rsidR="003A2C2E">
        <w:trPr>
          <w:trHeight w:hRule="exact" w:val="346"/>
        </w:trPr>
        <w:tc>
          <w:tcPr>
            <w:tcW w:w="3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9.1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Повторение пройденного материала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</w:t>
            </w:r>
          </w:p>
        </w:tc>
        <w:tc>
          <w:tcPr>
            <w:tcW w:w="55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04.05.2023 12.05.202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50" w:after="0" w:line="245" w:lineRule="auto"/>
              <w:ind w:left="46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бобщать и систематизировать информацию за курс 5-ого класса.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;</w:t>
            </w:r>
          </w:p>
        </w:tc>
        <w:tc>
          <w:tcPr>
            <w:tcW w:w="817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112028" w:rsidRPr="007B1CD6" w:rsidRDefault="00FD6B45" w:rsidP="007B1CD6">
            <w:pPr>
              <w:autoSpaceDE w:val="0"/>
              <w:autoSpaceDN w:val="0"/>
              <w:spacing w:before="50" w:after="0" w:line="233" w:lineRule="auto"/>
              <w:ind w:left="46"/>
              <w:rPr>
                <w:rFonts w:ascii="Times New Roman" w:eastAsia="Times New Roman" w:hAnsi="Times New Roman"/>
                <w:color w:val="000000"/>
                <w:sz w:val="10"/>
              </w:rPr>
            </w:pPr>
            <w:hyperlink r:id="rId101" w:history="1">
              <w:r w:rsidR="00112028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://resh.edu.ru/subject/lesson/7705/start/307207/</w:t>
              </w:r>
            </w:hyperlink>
            <w:r w:rsidR="007B1CD6" w:rsidRPr="007B1CD6">
              <w:rPr>
                <w:rFonts w:ascii="Times New Roman" w:eastAsia="Times New Roman" w:hAnsi="Times New Roman"/>
                <w:color w:val="000000"/>
                <w:sz w:val="10"/>
              </w:rPr>
              <w:t xml:space="preserve">  </w:t>
            </w:r>
          </w:p>
        </w:tc>
      </w:tr>
      <w:tr w:rsidR="003A2C2E">
        <w:trPr>
          <w:trHeight w:hRule="exact" w:val="222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 по разделу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5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>
        <w:trPr>
          <w:trHeight w:hRule="exact" w:val="224"/>
        </w:trPr>
        <w:tc>
          <w:tcPr>
            <w:tcW w:w="1563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sz w:val="10"/>
              </w:rPr>
              <w:t>Раздел 10. ИТОГОВЫЙ КОНТРОЛЬ</w:t>
            </w:r>
          </w:p>
        </w:tc>
      </w:tr>
      <w:tr w:rsidR="003A2C2E" w:rsidRPr="00FB5BC3">
        <w:trPr>
          <w:trHeight w:hRule="exact" w:val="145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.1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Сочинен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5.05.2023 16.05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50" w:lineRule="auto"/>
              <w:ind w:left="46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чинение по картине Ф.П. Решетникова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"Мальчишки": </w:t>
            </w:r>
            <w:r w:rsidRPr="00FD76FD">
              <w:rPr>
                <w:lang w:val="ru-RU"/>
              </w:rPr>
              <w:br/>
            </w:r>
            <w:hyperlink r:id="rId102" w:history="1"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51/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306432/</w:t>
              </w:r>
            </w:hyperlink>
          </w:p>
          <w:p w:rsidR="007B1CD6" w:rsidRPr="007B1CD6" w:rsidRDefault="008E5AE6" w:rsidP="007B1CD6">
            <w:pPr>
              <w:autoSpaceDE w:val="0"/>
              <w:autoSpaceDN w:val="0"/>
              <w:spacing w:before="258" w:after="0" w:line="250" w:lineRule="auto"/>
              <w:ind w:left="46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Сочинение по картине И.Э. Грабаря </w:t>
            </w:r>
            <w:r w:rsidRPr="00FD76FD">
              <w:rPr>
                <w:lang w:val="ru-RU"/>
              </w:rPr>
              <w:br/>
            </w: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"Февральская лазурь": </w:t>
            </w:r>
            <w:r w:rsidRPr="00FD76FD">
              <w:rPr>
                <w:lang w:val="ru-RU"/>
              </w:rPr>
              <w:br/>
            </w:r>
            <w:hyperlink r:id="rId103" w:history="1"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74/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263825/</w:t>
              </w:r>
            </w:hyperlink>
            <w:r w:rsidR="007B1CD6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3A2C2E">
            <w:pPr>
              <w:rPr>
                <w:lang w:val="ru-RU"/>
              </w:rPr>
            </w:pP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3A2C2E">
            <w:pPr>
              <w:rPr>
                <w:lang w:val="ru-RU"/>
              </w:rPr>
            </w:pPr>
          </w:p>
        </w:tc>
      </w:tr>
      <w:tr w:rsidR="003A2C2E" w:rsidRPr="00FB5BC3">
        <w:trPr>
          <w:trHeight w:hRule="exact" w:val="716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.2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Изложения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8.05.2023 19.05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7B1CD6" w:rsidRDefault="008E5AE6">
            <w:pPr>
              <w:autoSpaceDE w:val="0"/>
              <w:autoSpaceDN w:val="0"/>
              <w:spacing w:before="50" w:after="0" w:line="245" w:lineRule="auto"/>
              <w:ind w:left="46"/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Изложение с изменением лица: </w:t>
            </w:r>
            <w:r w:rsidRPr="00FD76FD">
              <w:rPr>
                <w:lang w:val="ru-RU"/>
              </w:rPr>
              <w:br/>
            </w:r>
            <w:hyperlink r:id="rId104" w:history="1"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https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://</w:t>
              </w:r>
              <w:proofErr w:type="spellStart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esh</w:t>
              </w:r>
              <w:proofErr w:type="spellEnd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edu</w:t>
              </w:r>
              <w:proofErr w:type="spellEnd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.</w:t>
              </w:r>
              <w:proofErr w:type="spellStart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ru</w:t>
              </w:r>
              <w:proofErr w:type="spellEnd"/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ubject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lesson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7691/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</w:rPr>
                <w:t>start</w:t>
              </w:r>
              <w:r w:rsidR="007B1CD6" w:rsidRPr="00AE5FCC">
                <w:rPr>
                  <w:rStyle w:val="aff8"/>
                  <w:rFonts w:ascii="Times New Roman" w:eastAsia="Times New Roman" w:hAnsi="Times New Roman"/>
                  <w:sz w:val="10"/>
                  <w:lang w:val="ru-RU"/>
                </w:rPr>
                <w:t>/265313/</w:t>
              </w:r>
            </w:hyperlink>
            <w:r w:rsidR="007B1CD6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 xml:space="preserve"> </w:t>
            </w:r>
          </w:p>
          <w:p w:rsidR="003A2C2E" w:rsidRPr="00FD76FD" w:rsidRDefault="008E5AE6">
            <w:pPr>
              <w:autoSpaceDE w:val="0"/>
              <w:autoSpaceDN w:val="0"/>
              <w:spacing w:before="134" w:after="0" w:line="245" w:lineRule="auto"/>
              <w:ind w:left="46" w:right="432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иктанты и изложения. 5 класс. Автор: Соловьева Н.Н.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3A2C2E">
            <w:pPr>
              <w:rPr>
                <w:lang w:val="ru-RU"/>
              </w:rPr>
            </w:pP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3A2C2E">
            <w:pPr>
              <w:rPr>
                <w:lang w:val="ru-RU"/>
              </w:rPr>
            </w:pPr>
          </w:p>
        </w:tc>
      </w:tr>
      <w:tr w:rsidR="003A2C2E" w:rsidRPr="00FB5BC3">
        <w:trPr>
          <w:trHeight w:hRule="exact" w:val="784"/>
        </w:trPr>
        <w:tc>
          <w:tcPr>
            <w:tcW w:w="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0.3.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Контрольные и проверочные работы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4</w:t>
            </w:r>
          </w:p>
        </w:tc>
        <w:tc>
          <w:tcPr>
            <w:tcW w:w="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20.05.2023 30.05.2023</w:t>
            </w:r>
          </w:p>
        </w:tc>
        <w:tc>
          <w:tcPr>
            <w:tcW w:w="2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45" w:lineRule="auto"/>
              <w:ind w:left="46" w:right="432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иктанты и изложения. 5 класс. Автор: Соловьева Н.Н.</w:t>
            </w:r>
          </w:p>
          <w:p w:rsidR="003A2C2E" w:rsidRPr="00FD76FD" w:rsidRDefault="008E5AE6">
            <w:pPr>
              <w:autoSpaceDE w:val="0"/>
              <w:autoSpaceDN w:val="0"/>
              <w:spacing w:before="136" w:after="0" w:line="245" w:lineRule="auto"/>
              <w:ind w:left="46" w:right="288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Диагностические работы. 5, 6, 7, 8 классы. Автор: Соловьева Н.Н.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3A2C2E">
            <w:pPr>
              <w:rPr>
                <w:lang w:val="ru-RU"/>
              </w:rPr>
            </w:pPr>
          </w:p>
        </w:tc>
        <w:tc>
          <w:tcPr>
            <w:tcW w:w="8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3A2C2E">
            <w:pPr>
              <w:rPr>
                <w:lang w:val="ru-RU"/>
              </w:rPr>
            </w:pPr>
          </w:p>
        </w:tc>
      </w:tr>
      <w:tr w:rsidR="003A2C2E">
        <w:trPr>
          <w:trHeight w:hRule="exact" w:val="224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0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0"/>
              </w:rPr>
              <w:t>: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</w:t>
            </w:r>
          </w:p>
        </w:tc>
        <w:tc>
          <w:tcPr>
            <w:tcW w:w="1315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  <w:tr w:rsidR="003A2C2E">
        <w:trPr>
          <w:trHeight w:hRule="exact" w:val="326"/>
        </w:trPr>
        <w:tc>
          <w:tcPr>
            <w:tcW w:w="2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Pr="00FD76FD" w:rsidRDefault="008E5AE6">
            <w:pPr>
              <w:autoSpaceDE w:val="0"/>
              <w:autoSpaceDN w:val="0"/>
              <w:spacing w:before="48" w:after="0" w:line="245" w:lineRule="auto"/>
              <w:ind w:left="46" w:right="432"/>
              <w:rPr>
                <w:lang w:val="ru-RU"/>
              </w:rPr>
            </w:pPr>
            <w:r w:rsidRPr="00FD76FD">
              <w:rPr>
                <w:rFonts w:ascii="Times New Roman" w:eastAsia="Times New Roman" w:hAnsi="Times New Roman"/>
                <w:color w:val="000000"/>
                <w:sz w:val="10"/>
                <w:lang w:val="ru-RU"/>
              </w:rPr>
              <w:t>ОБЩЕЕ КОЛИЧЕСТВО ЧАСОВ ПО ПРОГРАММЕ</w:t>
            </w:r>
          </w:p>
        </w:tc>
        <w:tc>
          <w:tcPr>
            <w:tcW w:w="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7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</w:t>
            </w:r>
          </w:p>
        </w:tc>
        <w:tc>
          <w:tcPr>
            <w:tcW w:w="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8E5AE6">
            <w:pPr>
              <w:autoSpaceDE w:val="0"/>
              <w:autoSpaceDN w:val="0"/>
              <w:spacing w:before="48" w:after="0" w:line="233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sz w:val="10"/>
              </w:rPr>
              <w:t>12</w:t>
            </w:r>
          </w:p>
        </w:tc>
        <w:tc>
          <w:tcPr>
            <w:tcW w:w="117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3A2C2E" w:rsidRDefault="003A2C2E"/>
        </w:tc>
      </w:tr>
    </w:tbl>
    <w:p w:rsidR="003A2C2E" w:rsidRDefault="003A2C2E">
      <w:pPr>
        <w:autoSpaceDE w:val="0"/>
        <w:autoSpaceDN w:val="0"/>
        <w:spacing w:after="0" w:line="14" w:lineRule="exact"/>
      </w:pPr>
    </w:p>
    <w:p w:rsidR="003A2C2E" w:rsidRDefault="003A2C2E">
      <w:pPr>
        <w:sectPr w:rsidR="003A2C2E">
          <w:pgSz w:w="16840" w:h="11900"/>
          <w:pgMar w:top="284" w:right="544" w:bottom="1440" w:left="632" w:header="720" w:footer="720" w:gutter="0"/>
          <w:cols w:space="720" w:equalWidth="0">
            <w:col w:w="15663" w:space="0"/>
          </w:cols>
          <w:docGrid w:linePitch="360"/>
        </w:sectPr>
      </w:pPr>
    </w:p>
    <w:p w:rsidR="003A2C2E" w:rsidRDefault="003A2C2E">
      <w:pPr>
        <w:autoSpaceDE w:val="0"/>
        <w:autoSpaceDN w:val="0"/>
        <w:spacing w:after="78" w:line="220" w:lineRule="exact"/>
      </w:pPr>
    </w:p>
    <w:p w:rsidR="003A2C2E" w:rsidRDefault="008E5AE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A2C2E" w:rsidRDefault="008E5AE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A2C2E" w:rsidRPr="00FD76FD" w:rsidRDefault="008E5AE6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A2C2E" w:rsidRPr="00FD76FD" w:rsidRDefault="008E5AE6">
      <w:pPr>
        <w:autoSpaceDE w:val="0"/>
        <w:autoSpaceDN w:val="0"/>
        <w:spacing w:before="262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A2C2E" w:rsidRPr="00FD76FD" w:rsidRDefault="008E5AE6">
      <w:pPr>
        <w:autoSpaceDE w:val="0"/>
        <w:autoSpaceDN w:val="0"/>
        <w:spacing w:before="166" w:after="0" w:line="278" w:lineRule="auto"/>
        <w:ind w:right="432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став УМК «Русский язык» для 5-9 классов: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ики. 5, 6, 7 классы (авторы: Ладыженская Т.А., Баранов М.Т., Тростенцова Л.А. и др.); 8, 9 классы (авторы: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Бархударов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С.Г., Крючков С.Е., Максимов Л.Ю. и др.)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Рабочие тетради. 5, 6, 7, 8, 9 классы. Автор: Ефремова Е.А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Рабочие тетради «Скорая помощь по русскому языку». 5, 6, 7, 8, 9 классы. Авторы: Янченко В.Д., Латфуллина Л.Г., Михайлова С.Ю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Проверочные работы. 5, 6, 7, 8, 9 классы. Автор: Егорова Н.В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Диктанты и изложения. 5 класс. Автор: Соловьева Н.Н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Дидактические материалы. 7 класс. Авторы: Ладыженская Т.А., Тростенцова Л.А., Баранов М.Т.- Диагностические работы. 5, 6, 7, 8 классы. Автор: Соловьева Н.Н.</w:t>
      </w:r>
    </w:p>
    <w:p w:rsidR="003A2C2E" w:rsidRPr="00FD76FD" w:rsidRDefault="008E5AE6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 Тематические тесты. 5, 6, 7 классы (автор: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Касько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И.А.), 8 класс (авторы: Клевцова Л.Ю.,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Шубукин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Л.В.)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 Тематический контроль. 5, 6, 7 классы. Автор: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Касько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И.А.</w:t>
      </w:r>
    </w:p>
    <w:p w:rsidR="003A2C2E" w:rsidRPr="00FD76FD" w:rsidRDefault="008E5AE6">
      <w:pPr>
        <w:autoSpaceDE w:val="0"/>
        <w:autoSpaceDN w:val="0"/>
        <w:spacing w:before="70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 Пособие «Развиваем устную речь». 5 класс. Автор: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Курце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З.И.</w:t>
      </w:r>
    </w:p>
    <w:p w:rsidR="003A2C2E" w:rsidRPr="00FD76FD" w:rsidRDefault="008E5AE6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Методические рекомендации и поурочные разработки. 5 класс (в электронном виде на сайте издательства). Автор: Бондаренко М.А.</w:t>
      </w:r>
    </w:p>
    <w:p w:rsidR="003A2C2E" w:rsidRPr="00FD76FD" w:rsidRDefault="008E5AE6">
      <w:pPr>
        <w:autoSpaceDE w:val="0"/>
        <w:autoSpaceDN w:val="0"/>
        <w:spacing w:before="262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A2C2E" w:rsidRDefault="00FD6B45">
      <w:pPr>
        <w:autoSpaceDE w:val="0"/>
        <w:autoSpaceDN w:val="0"/>
        <w:spacing w:before="16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105" w:history="1"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https</w:t>
        </w:r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resh</w:t>
        </w:r>
        <w:proofErr w:type="spellEnd"/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3A2C2E" w:rsidRDefault="00FD6B45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106" w:history="1"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https</w:t>
        </w:r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urok</w:t>
        </w:r>
        <w:proofErr w:type="spellEnd"/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.1</w:t>
        </w:r>
        <w:proofErr w:type="spellStart"/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sept</w:t>
        </w:r>
        <w:proofErr w:type="spellEnd"/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3A2C2E" w:rsidRDefault="00FD6B45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hyperlink r:id="rId107" w:history="1"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https</w:t>
        </w:r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www</w:t>
        </w:r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youtube</w:t>
        </w:r>
        <w:proofErr w:type="spellEnd"/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7B1CD6" w:rsidRPr="00AE5FCC">
          <w:rPr>
            <w:rStyle w:val="aff8"/>
            <w:rFonts w:ascii="Times New Roman" w:eastAsia="Times New Roman" w:hAnsi="Times New Roman"/>
            <w:sz w:val="24"/>
          </w:rPr>
          <w:t>com</w:t>
        </w:r>
        <w:r w:rsidR="007B1CD6" w:rsidRPr="00AE5FCC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3A2C2E" w:rsidRDefault="003A2C2E">
      <w:pPr>
        <w:rPr>
          <w:lang w:val="ru-RU"/>
        </w:rPr>
      </w:pPr>
    </w:p>
    <w:p w:rsidR="007B1CD6" w:rsidRPr="00FD76FD" w:rsidRDefault="007B1CD6">
      <w:pPr>
        <w:rPr>
          <w:lang w:val="ru-RU"/>
        </w:rPr>
        <w:sectPr w:rsidR="007B1CD6" w:rsidRPr="00FD76F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A2C2E" w:rsidRPr="00FD76FD" w:rsidRDefault="003A2C2E">
      <w:pPr>
        <w:autoSpaceDE w:val="0"/>
        <w:autoSpaceDN w:val="0"/>
        <w:spacing w:after="78" w:line="220" w:lineRule="exact"/>
        <w:rPr>
          <w:lang w:val="ru-RU"/>
        </w:rPr>
      </w:pPr>
    </w:p>
    <w:p w:rsidR="003A2C2E" w:rsidRPr="00FD76FD" w:rsidRDefault="008E5AE6">
      <w:pPr>
        <w:autoSpaceDE w:val="0"/>
        <w:autoSpaceDN w:val="0"/>
        <w:spacing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A2C2E" w:rsidRPr="00FD76FD" w:rsidRDefault="008E5AE6">
      <w:pPr>
        <w:autoSpaceDE w:val="0"/>
        <w:autoSpaceDN w:val="0"/>
        <w:spacing w:before="346" w:after="0" w:line="302" w:lineRule="auto"/>
        <w:ind w:right="3168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ноутбук, словари, справочные таблицы, учебник.</w:t>
      </w:r>
    </w:p>
    <w:p w:rsidR="003A2C2E" w:rsidRPr="00FD76FD" w:rsidRDefault="008E5AE6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FD76F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.</w:t>
      </w:r>
    </w:p>
    <w:p w:rsidR="003A2C2E" w:rsidRPr="00FD76FD" w:rsidRDefault="003A2C2E">
      <w:pPr>
        <w:rPr>
          <w:lang w:val="ru-RU"/>
        </w:rPr>
        <w:sectPr w:rsidR="003A2C2E" w:rsidRPr="00FD76F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5AE6" w:rsidRPr="00FD76FD" w:rsidRDefault="008E5AE6">
      <w:pPr>
        <w:rPr>
          <w:lang w:val="ru-RU"/>
        </w:rPr>
      </w:pPr>
    </w:p>
    <w:sectPr w:rsidR="008E5AE6" w:rsidRPr="00FD76F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12028"/>
    <w:rsid w:val="0015074B"/>
    <w:rsid w:val="0029639D"/>
    <w:rsid w:val="002C232A"/>
    <w:rsid w:val="00326F90"/>
    <w:rsid w:val="003A2C2E"/>
    <w:rsid w:val="007B1CD6"/>
    <w:rsid w:val="007D2FE8"/>
    <w:rsid w:val="008B32FF"/>
    <w:rsid w:val="008E5AE6"/>
    <w:rsid w:val="00AA1D8D"/>
    <w:rsid w:val="00B47730"/>
    <w:rsid w:val="00CB0664"/>
    <w:rsid w:val="00F67E00"/>
    <w:rsid w:val="00FB5BC3"/>
    <w:rsid w:val="00FC693F"/>
    <w:rsid w:val="00FD6B45"/>
    <w:rsid w:val="00FD76FD"/>
    <w:rsid w:val="00FF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D76FD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FD76FD"/>
    <w:rPr>
      <w:color w:val="605E5C"/>
      <w:shd w:val="clear" w:color="auto" w:fill="E1DFDD"/>
    </w:rPr>
  </w:style>
  <w:style w:type="paragraph" w:styleId="aff9">
    <w:name w:val="Balloon Text"/>
    <w:basedOn w:val="a1"/>
    <w:link w:val="affa"/>
    <w:uiPriority w:val="99"/>
    <w:semiHidden/>
    <w:unhideWhenUsed/>
    <w:rsid w:val="00FB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B5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D76FD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FD76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7664/start/306525/" TargetMode="External"/><Relationship Id="rId21" Type="http://schemas.openxmlformats.org/officeDocument/2006/relationships/hyperlink" Target="https://resh.edu.ru/subject/lesson/7656/start/264104/" TargetMode="External"/><Relationship Id="rId42" Type="http://schemas.openxmlformats.org/officeDocument/2006/relationships/hyperlink" Target="https://resh.edu.ru/subject/lesson/7677/start/264941/" TargetMode="External"/><Relationship Id="rId47" Type="http://schemas.openxmlformats.org/officeDocument/2006/relationships/hyperlink" Target="https://resh.edu.ru/subject/lesson/7683/start/306742/" TargetMode="External"/><Relationship Id="rId63" Type="http://schemas.openxmlformats.org/officeDocument/2006/relationships/hyperlink" Target="https://urok.1sept.ru/articles/574632" TargetMode="External"/><Relationship Id="rId68" Type="http://schemas.openxmlformats.org/officeDocument/2006/relationships/hyperlink" Target="https://yandex.ru/video/preview/?filmId=2638939257026809433&amp;text=&#1087;&#1088;&#1072;&#1074;&#1086;&#1087;&#1080;&#1089;&#1072;&#1085;&#1080;&#1077;+&#1087;&#1088;&#1080;&#1083;&#1072;&#1075;&#1072;&#1090;&#1077;&#1083;&#1100;&#1085;&#1099;&#1093;++5+&#1082;&#1083;&#1072;&#1089;&#1089;+&#1074;&#1080;&#1076;&#1077;&#1086;+&#1091;&#1088;&#1086;&#1082;&#1080;+&#1087;&#1086;+&#1088;&#1091;&#1089;&#1089;&#1082;&#1086;&#1084;&#1091;+&#1103;&#1079;&#1099;&#1082;&#1091;&amp;url=http%3A%2F%2Ffrontend.vh.yandex.ru%2Fplayer%2Fv2WCKCBkEojk" TargetMode="External"/><Relationship Id="rId84" Type="http://schemas.openxmlformats.org/officeDocument/2006/relationships/hyperlink" Target="https://resh.edu.ru/subject/lesson/7635/start/311903/" TargetMode="External"/><Relationship Id="rId89" Type="http://schemas.openxmlformats.org/officeDocument/2006/relationships/hyperlink" Target="https://resh.edu.ru/subject/lesson/7644/start/3084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22/start/311655/" TargetMode="External"/><Relationship Id="rId29" Type="http://schemas.openxmlformats.org/officeDocument/2006/relationships/hyperlink" Target="https://rus5-vpr.sdamgia.ru/" TargetMode="External"/><Relationship Id="rId107" Type="http://schemas.openxmlformats.org/officeDocument/2006/relationships/hyperlink" Target="https://www.youtube.com/" TargetMode="External"/><Relationship Id="rId11" Type="http://schemas.openxmlformats.org/officeDocument/2006/relationships/hyperlink" Target="https://yandex.ru/video/preview/?text=&#1088;&#1077;&#1095;&#1100;%20&#1082;&#1072;&#1082;%20&#1076;&#1077;&#1103;&#1090;&#1077;&#1083;&#1100;&#1085;&#1086;&#1089;&#1090;&#1100;%205%20&#1082;&#1083;&#1072;&#1089;&#1089;%20&#1074;&#1080;&#1076;&#1077;&#1086;&#1091;&#1088;&#1086;&#1082;&#1080;&amp;path=yandex_search&amp;parent-reqid=1648211052864458-23548145309630133-sas6-5257-7ad-sas-l7-balancer-8080-BAL-5180&amp;from_type=vast&amp;filmId=14224356284095221710" TargetMode="External"/><Relationship Id="rId24" Type="http://schemas.openxmlformats.org/officeDocument/2006/relationships/hyperlink" Target="https://resh.edu.ru/subject/lesson/7661/start/306463/" TargetMode="External"/><Relationship Id="rId32" Type="http://schemas.openxmlformats.org/officeDocument/2006/relationships/hyperlink" Target="https://resh.edu.ru/subject/lesson/7668/start/306587/" TargetMode="External"/><Relationship Id="rId37" Type="http://schemas.openxmlformats.org/officeDocument/2006/relationships/hyperlink" Target="https://resh.edu.ru/subject/lesson/7671/start/306618/" TargetMode="External"/><Relationship Id="rId40" Type="http://schemas.openxmlformats.org/officeDocument/2006/relationships/hyperlink" Target="https://resh.edu.ru/subject/lesson/6928/start/259517/" TargetMode="External"/><Relationship Id="rId45" Type="http://schemas.openxmlformats.org/officeDocument/2006/relationships/hyperlink" Target="https://resh.edu.ru/subject/lesson/7681/start/263422/" TargetMode="External"/><Relationship Id="rId53" Type="http://schemas.openxmlformats.org/officeDocument/2006/relationships/hyperlink" Target="https://resh.edu.ru/subject/lesson/7629/start/311748/" TargetMode="External"/><Relationship Id="rId58" Type="http://schemas.openxmlformats.org/officeDocument/2006/relationships/hyperlink" Target="https://resh.edu.ru/subject/lesson/7692/start/306897/" TargetMode="External"/><Relationship Id="rId66" Type="http://schemas.openxmlformats.org/officeDocument/2006/relationships/hyperlink" Target="https://yandex.ru/video/preview/?filmId=1031064111919399890&amp;text=&#1087;&#1088;&#1072;&#1074;&#1086;&#1087;&#1080;&#1089;&#1072;&#1085;&#1080;&#1077;+&#1087;&#1088;&#1080;&#1083;&#1072;&#1075;&#1072;&#1090;&#1077;&#1083;&#1100;&#1085;&#1099;&#1093;++5+&#1082;&#1083;&#1072;&#1089;&#1089;+&#1074;&#1080;&#1076;&#1077;&#1086;+&#1091;&#1088;&#1086;&#1082;&#1080;+&#1087;&#1086;+&#1088;&#1091;&#1089;&#1089;&#1082;&#1086;&#1084;&#1091;+&#1103;&#1079;&#1099;&#1082;&#1091;" TargetMode="External"/><Relationship Id="rId74" Type="http://schemas.openxmlformats.org/officeDocument/2006/relationships/hyperlink" Target="https://resh.edu.ru/subject/lesson/7701/start/307300/" TargetMode="External"/><Relationship Id="rId79" Type="http://schemas.openxmlformats.org/officeDocument/2006/relationships/hyperlink" Target="https://resh.edu.ru/subject/lesson/7639/start/267725/" TargetMode="External"/><Relationship Id="rId87" Type="http://schemas.openxmlformats.org/officeDocument/2006/relationships/hyperlink" Target="https://resh.edu.ru/subject/lesson/7642/start/308459/" TargetMode="External"/><Relationship Id="rId102" Type="http://schemas.openxmlformats.org/officeDocument/2006/relationships/hyperlink" Target="https://resh.edu.ru/subject/lesson/7651/start/306432/" TargetMode="Externa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7696/start/306959/" TargetMode="External"/><Relationship Id="rId82" Type="http://schemas.openxmlformats.org/officeDocument/2006/relationships/hyperlink" Target="https://resh.edu.ru/subject/lesson/7632/start/311810/" TargetMode="External"/><Relationship Id="rId90" Type="http://schemas.openxmlformats.org/officeDocument/2006/relationships/hyperlink" Target="https://resh.edu.ru/subject/lesson/7645/start/312120/" TargetMode="External"/><Relationship Id="rId95" Type="http://schemas.openxmlformats.org/officeDocument/2006/relationships/hyperlink" Target="https://resh.edu.ru/subject/lesson/7652/start/301746/" TargetMode="External"/><Relationship Id="rId19" Type="http://schemas.openxmlformats.org/officeDocument/2006/relationships/hyperlink" Target="https://resh.edu.ru/subject/lesson/7625/start/266401/" TargetMode="External"/><Relationship Id="rId14" Type="http://schemas.openxmlformats.org/officeDocument/2006/relationships/hyperlink" Target="https://resh.edu.ru/subject/lesson/7622/start/311655/" TargetMode="External"/><Relationship Id="rId22" Type="http://schemas.openxmlformats.org/officeDocument/2006/relationships/hyperlink" Target="https://resh.edu.ru/subject/lesson/7657/start/265871/" TargetMode="External"/><Relationship Id="rId27" Type="http://schemas.openxmlformats.org/officeDocument/2006/relationships/hyperlink" Target="https://resh.edu.ru/subject/lesson/7659/start/267880/" TargetMode="External"/><Relationship Id="rId30" Type="http://schemas.openxmlformats.org/officeDocument/2006/relationships/hyperlink" Target="https://resh.edu.ru/subject/lesson/7626/start/265685/" TargetMode="External"/><Relationship Id="rId35" Type="http://schemas.openxmlformats.org/officeDocument/2006/relationships/hyperlink" Target="https://resh.edu.ru/subject/lesson/7673/start/312337/" TargetMode="External"/><Relationship Id="rId43" Type="http://schemas.openxmlformats.org/officeDocument/2006/relationships/hyperlink" Target="https://resh.edu.ru/subject/lesson/7679/start/312399/" TargetMode="External"/><Relationship Id="rId48" Type="http://schemas.openxmlformats.org/officeDocument/2006/relationships/hyperlink" Target="https://resh.edu.ru/subject/lesson/7684/start/264910/" TargetMode="External"/><Relationship Id="rId56" Type="http://schemas.openxmlformats.org/officeDocument/2006/relationships/hyperlink" Target="https://resh.edu.ru/subject/lesson/7690/start/312585/" TargetMode="External"/><Relationship Id="rId64" Type="http://schemas.openxmlformats.org/officeDocument/2006/relationships/hyperlink" Target="https://urok.1sept.ru/articles/564460" TargetMode="External"/><Relationship Id="rId69" Type="http://schemas.openxmlformats.org/officeDocument/2006/relationships/hyperlink" Target="https://resh.edu.ru/subject/lesson/7627/start/311686/" TargetMode="External"/><Relationship Id="rId77" Type="http://schemas.openxmlformats.org/officeDocument/2006/relationships/hyperlink" Target="https://resh.edu.ru/subject/lesson/7704/start/307176/" TargetMode="External"/><Relationship Id="rId100" Type="http://schemas.openxmlformats.org/officeDocument/2006/relationships/hyperlink" Target="https://urok.1sept.ru/articles/636238" TargetMode="External"/><Relationship Id="rId105" Type="http://schemas.openxmlformats.org/officeDocument/2006/relationships/hyperlink" Target="https://resh.edu.ru/" TargetMode="External"/><Relationship Id="rId8" Type="http://schemas.openxmlformats.org/officeDocument/2006/relationships/hyperlink" Target="https://www.youtube.com/watch?v=JnAbalHlu64" TargetMode="External"/><Relationship Id="rId51" Type="http://schemas.openxmlformats.org/officeDocument/2006/relationships/hyperlink" Target="https://yandex.ru/video/preview/?text=&#1084;&#1086;&#1088;&#1092;&#1086;&#1083;&#1086;&#1075;&#1080;&#1103;%20&#1082;&#1072;&#1082;%20&#1088;&#1072;&#1079;&#1076;&#1077;&#1083;%20&#1083;&#1080;&#1085;&#1075;&#1074;&#1080;&#1089;&#1090;&#1080;&#1082;&#1080;%205%20&#1082;&#1083;&#1072;&#1089;&#1089;%20&#1074;&#1080;&#1076;&#1077;&#1086;%20&#1091;&#1088;&#1086;&#1082;&#1080;%20&#1087;&#1086;%20&#1088;&#1091;&#1089;&#1089;&#1082;&#1086;&#1084;&#1091;%20&#1103;&#1079;&#1099;&#1082;&#1091;%20&#1083;&#1072;&#1076;&#1099;&#1078;&#1077;&#1085;&#1089;&#1082;&#1072;&#1103;&amp;path=yandex_search&amp;parent-reqid=1648217018836933-18181339516624700729-sas6-5257-7ad-sas-l7-balancer-8080-BAL-5400&amp;from_type=vast&amp;filmId=14879737996071888854" TargetMode="External"/><Relationship Id="rId72" Type="http://schemas.openxmlformats.org/officeDocument/2006/relationships/hyperlink" Target="https://resh.edu.ru/subject/lesson/7699/start/307052/" TargetMode="External"/><Relationship Id="rId80" Type="http://schemas.openxmlformats.org/officeDocument/2006/relationships/hyperlink" Target="https://resh.edu.ru/subject/lesson/7640/start/306370/" TargetMode="External"/><Relationship Id="rId85" Type="http://schemas.openxmlformats.org/officeDocument/2006/relationships/hyperlink" Target="https://resh.edu.ru/subject/lesson/7636/start/264321/" TargetMode="External"/><Relationship Id="rId93" Type="http://schemas.openxmlformats.org/officeDocument/2006/relationships/hyperlink" Target="https://resh.edu.ru/subject/lesson/7648/start/312182/" TargetMode="External"/><Relationship Id="rId98" Type="http://schemas.openxmlformats.org/officeDocument/2006/relationships/hyperlink" Target="https://resh.edu.ru/subject/lesson/7653/start/31221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?text=&#1088;&#1077;&#1095;&#1100;%20&#1082;&#1072;&#1082;%20&#1076;&#1077;&#1103;&#1090;&#1077;&#1083;&#1100;&#1085;&#1086;&#1089;&#1090;&#1100;%205%20&#1082;&#1083;&#1072;&#1089;&#1089;%20&#1074;&#1080;&#1076;&#1077;&#1086;&#1091;&#1088;&#1086;&#1082;&#1080;&amp;path=yandex_search&amp;parent-reqid=1648211052864458-23548145309630133-sas6-5257-7ad-sas-l7-balancer-8080-BAL-5180&amp;from_type=vast&amp;filmId=13525116715056692751" TargetMode="External"/><Relationship Id="rId17" Type="http://schemas.openxmlformats.org/officeDocument/2006/relationships/hyperlink" Target="https://resh.edu.ru/subject/lesson/6935/train/25977/" TargetMode="External"/><Relationship Id="rId25" Type="http://schemas.openxmlformats.org/officeDocument/2006/relationships/hyperlink" Target="https://resh.edu.ru/subject/lesson/7662/start/269303/" TargetMode="External"/><Relationship Id="rId33" Type="http://schemas.openxmlformats.org/officeDocument/2006/relationships/hyperlink" Target="https://resh.edu.ru/subject/lesson/7669/start/312275/" TargetMode="External"/><Relationship Id="rId38" Type="http://schemas.openxmlformats.org/officeDocument/2006/relationships/hyperlink" Target="https://resh.edu.ru/subject/lesson/7672/start/312368/" TargetMode="External"/><Relationship Id="rId46" Type="http://schemas.openxmlformats.org/officeDocument/2006/relationships/hyperlink" Target="https://resh.edu.ru/subject/lesson/7682/start/306711/" TargetMode="External"/><Relationship Id="rId59" Type="http://schemas.openxmlformats.org/officeDocument/2006/relationships/hyperlink" Target="https://resh.edu.ru/subject/lesson/7692/start/306897/" TargetMode="External"/><Relationship Id="rId67" Type="http://schemas.openxmlformats.org/officeDocument/2006/relationships/hyperlink" Target="https://yandex.ru/video/preview/?filmId=8701663026901070991&amp;text=&#1087;&#1088;&#1072;&#1074;&#1086;&#1087;&#1080;&#1089;&#1072;&#1085;&#1080;&#1077;+&#1087;&#1088;&#1080;&#1083;&#1072;&#1075;&#1072;&#1090;&#1077;&#1083;&#1100;&#1085;&#1099;&#1093;++5+&#1082;&#1083;&#1072;&#1089;&#1089;+&#1074;&#1080;&#1076;&#1077;&#1086;+&#1091;&#1088;&#1086;&#1082;&#1080;+&#1087;&#1086;+&#1088;&#1091;&#1089;&#1089;&#1082;&#1086;&#1084;&#1091;+&#1103;&#1079;&#1099;&#1082;&#1091;" TargetMode="External"/><Relationship Id="rId103" Type="http://schemas.openxmlformats.org/officeDocument/2006/relationships/hyperlink" Target="https://resh.edu.ru/subject/lesson/7674/start/263825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resh.edu.ru/subject/lesson/7655/start/264290/" TargetMode="External"/><Relationship Id="rId41" Type="http://schemas.openxmlformats.org/officeDocument/2006/relationships/hyperlink" Target="https://resh.edu.ru/subject/lesson/7676/start/306649/" TargetMode="External"/><Relationship Id="rId54" Type="http://schemas.openxmlformats.org/officeDocument/2006/relationships/hyperlink" Target="https://resh.edu.ru/subject/lesson/7688/start/306835/" TargetMode="External"/><Relationship Id="rId62" Type="http://schemas.openxmlformats.org/officeDocument/2006/relationships/hyperlink" Target="https://resh.edu.ru/subject/lesson/7630/start/264972/" TargetMode="External"/><Relationship Id="rId70" Type="http://schemas.openxmlformats.org/officeDocument/2006/relationships/hyperlink" Target="https://resh.edu.ru/subject/lesson/7628/start/311717/" TargetMode="External"/><Relationship Id="rId75" Type="http://schemas.openxmlformats.org/officeDocument/2006/relationships/hyperlink" Target="https://resh.edu.ru/subject/lesson/7702/start/307114/" TargetMode="External"/><Relationship Id="rId83" Type="http://schemas.openxmlformats.org/officeDocument/2006/relationships/hyperlink" Target="https://resh.edu.ru/subject/lesson/7634/start/311872/" TargetMode="External"/><Relationship Id="rId88" Type="http://schemas.openxmlformats.org/officeDocument/2006/relationships/hyperlink" Target="https://resh.edu.ru/subject/lesson/7643/start/312089/" TargetMode="External"/><Relationship Id="rId91" Type="http://schemas.openxmlformats.org/officeDocument/2006/relationships/hyperlink" Target="https://resh.edu.ru/subject/lesson/7646/start/312151/" TargetMode="External"/><Relationship Id="rId96" Type="http://schemas.openxmlformats.org/officeDocument/2006/relationships/hyperlink" Target="https://resh.edu.ru/subject/lesson/7646/start/31215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resh.edu.ru/subject/lesson/5510/start/103868/" TargetMode="External"/><Relationship Id="rId23" Type="http://schemas.openxmlformats.org/officeDocument/2006/relationships/hyperlink" Target="https://resh.edu.ru/subject/lesson/7658/start/269241/" TargetMode="External"/><Relationship Id="rId28" Type="http://schemas.openxmlformats.org/officeDocument/2006/relationships/hyperlink" Target="https://resh.edu.ru/subject/lesson/7665/start/312244/" TargetMode="External"/><Relationship Id="rId36" Type="http://schemas.openxmlformats.org/officeDocument/2006/relationships/hyperlink" Target="https://resh.edu.ru/subject/lesson/7675/start/263515/" TargetMode="External"/><Relationship Id="rId49" Type="http://schemas.openxmlformats.org/officeDocument/2006/relationships/hyperlink" Target="https://resh.edu.ru/subject/lesson/7685/start/306773/" TargetMode="External"/><Relationship Id="rId57" Type="http://schemas.openxmlformats.org/officeDocument/2006/relationships/hyperlink" Target="https://resh.edu.ru/subject/lesson/7687/start/312616/" TargetMode="External"/><Relationship Id="rId106" Type="http://schemas.openxmlformats.org/officeDocument/2006/relationships/hyperlink" Target="https://urok.1sept.ru/" TargetMode="External"/><Relationship Id="rId10" Type="http://schemas.openxmlformats.org/officeDocument/2006/relationships/hyperlink" Target="https://resh.edu.ru/subject/lesson/2245/start/" TargetMode="External"/><Relationship Id="rId31" Type="http://schemas.openxmlformats.org/officeDocument/2006/relationships/hyperlink" Target="https://resh.edu.ru/subject/lesson/7667/start/306556/" TargetMode="External"/><Relationship Id="rId44" Type="http://schemas.openxmlformats.org/officeDocument/2006/relationships/hyperlink" Target="https://resh.edu.ru/subject/lesson/7680/start/312430/" TargetMode="External"/><Relationship Id="rId52" Type="http://schemas.openxmlformats.org/officeDocument/2006/relationships/hyperlink" Target="https://yandex.ru/video/preview/?text=&#1084;&#1086;&#1088;&#1092;&#1086;&#1083;&#1086;&#1075;&#1080;&#1103;%20&#1082;&#1072;&#1082;%20&#1088;&#1072;&#1079;&#1076;&#1077;&#1083;%20&#1083;&#1080;&#1085;&#1075;&#1074;&#1080;&#1089;&#1090;&#1080;&#1082;&#1080;%205%20&#1082;&#1083;&#1072;&#1089;&#1089;%20&#1074;&#1080;&#1076;&#1077;&#1086;%20&#1091;&#1088;&#1086;&#1082;&#1080;%20&#1087;&#1086;%20&#1088;&#1091;&#1089;&#1089;&#1082;&#1086;&#1084;&#1091;%20&#1103;&#1079;&#1099;&#1082;&#1091;%20&#1083;&#1072;&#1076;&#1099;&#1078;&#1077;&#1085;&#1089;&#1082;&#1072;&#1103;&amp;path=yandex_search&amp;parent-reqid=1648217018836933-18181339516624700729-sas6-5257-7ad-sas-l7-balancer-8080-BAL-5400&amp;from_type=vast&amp;filmId=13156520159095994174" TargetMode="External"/><Relationship Id="rId60" Type="http://schemas.openxmlformats.org/officeDocument/2006/relationships/hyperlink" Target="https://resh.edu.ru/subject/lesson/7694/start/312647/" TargetMode="External"/><Relationship Id="rId65" Type="http://schemas.openxmlformats.org/officeDocument/2006/relationships/hyperlink" Target="https://urok.1sept.ru/articles/609300" TargetMode="External"/><Relationship Id="rId73" Type="http://schemas.openxmlformats.org/officeDocument/2006/relationships/hyperlink" Target="https://resh.edu.ru/subject/lesson/7700/start/307083/" TargetMode="External"/><Relationship Id="rId78" Type="http://schemas.openxmlformats.org/officeDocument/2006/relationships/hyperlink" Target="https://resh.edu.ru/subject/lesson/7638/start/311779/" TargetMode="External"/><Relationship Id="rId81" Type="http://schemas.openxmlformats.org/officeDocument/2006/relationships/hyperlink" Target="https://resh.edu.ru/subject/lesson/7641/start/306401/" TargetMode="External"/><Relationship Id="rId86" Type="http://schemas.openxmlformats.org/officeDocument/2006/relationships/hyperlink" Target="https://resh.edu.ru/subject/lesson/7637/start/312058/" TargetMode="External"/><Relationship Id="rId94" Type="http://schemas.openxmlformats.org/officeDocument/2006/relationships/hyperlink" Target="https://resh.edu.ru/subject/lesson/7650/start/301715/" TargetMode="External"/><Relationship Id="rId99" Type="http://schemas.openxmlformats.org/officeDocument/2006/relationships/hyperlink" Target="https://resh.edu.ru/subject/lesson/6932/start/308645/" TargetMode="External"/><Relationship Id="rId101" Type="http://schemas.openxmlformats.org/officeDocument/2006/relationships/hyperlink" Target="https://resh.edu.ru/subject/lesson/7705/start/3072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621/control/1/" TargetMode="External"/><Relationship Id="rId13" Type="http://schemas.openxmlformats.org/officeDocument/2006/relationships/hyperlink" Target="https://resh.edu.ru/subject/lesson/7621/conspect/306307/" TargetMode="External"/><Relationship Id="rId18" Type="http://schemas.openxmlformats.org/officeDocument/2006/relationships/hyperlink" Target="https://resh.edu.ru/subject/lesson/5510/start/103868/" TargetMode="External"/><Relationship Id="rId39" Type="http://schemas.openxmlformats.org/officeDocument/2006/relationships/hyperlink" Target="https://resh.edu.ru/subject/lesson/6927/start/325337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resh.edu.ru/subject/lesson/7670/start/312306/" TargetMode="External"/><Relationship Id="rId50" Type="http://schemas.openxmlformats.org/officeDocument/2006/relationships/hyperlink" Target="https://resh.edu.ru/subject/lesson/7623/conspect/265529/" TargetMode="External"/><Relationship Id="rId55" Type="http://schemas.openxmlformats.org/officeDocument/2006/relationships/hyperlink" Target="https://resh.edu.ru/subject/lesson/7689/start/312554/" TargetMode="External"/><Relationship Id="rId76" Type="http://schemas.openxmlformats.org/officeDocument/2006/relationships/hyperlink" Target="https://resh.edu.ru/subject/lesson/7703/start/307145/" TargetMode="External"/><Relationship Id="rId97" Type="http://schemas.openxmlformats.org/officeDocument/2006/relationships/hyperlink" Target="https://resh.edu.ru/subject/lesson/7648/start/312182/" TargetMode="External"/><Relationship Id="rId104" Type="http://schemas.openxmlformats.org/officeDocument/2006/relationships/hyperlink" Target="https://resh.edu.ru/subject/lesson/7691/start/265313/" TargetMode="External"/><Relationship Id="rId7" Type="http://schemas.openxmlformats.org/officeDocument/2006/relationships/hyperlink" Target="https://resh.edu.ru/subject/lesson/6348/main/205126/" TargetMode="External"/><Relationship Id="rId71" Type="http://schemas.openxmlformats.org/officeDocument/2006/relationships/hyperlink" Target="https://resh.edu.ru/subject/lesson/7697/start/306990/" TargetMode="External"/><Relationship Id="rId92" Type="http://schemas.openxmlformats.org/officeDocument/2006/relationships/hyperlink" Target="https://resh.edu.ru/subject/lesson/7647/start/2943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2025F-2CCC-492A-A488-7B34E3F8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908</Words>
  <Characters>67880</Characters>
  <Application>Microsoft Office Word</Application>
  <DocSecurity>0</DocSecurity>
  <Lines>565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R</cp:lastModifiedBy>
  <cp:revision>2</cp:revision>
  <dcterms:created xsi:type="dcterms:W3CDTF">2022-04-26T05:40:00Z</dcterms:created>
  <dcterms:modified xsi:type="dcterms:W3CDTF">2022-04-26T05:40:00Z</dcterms:modified>
</cp:coreProperties>
</file>